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C68AD" w14:textId="77777777" w:rsidR="003D11EB" w:rsidRDefault="00CF03F3">
      <w:pPr>
        <w:jc w:val="center"/>
      </w:pPr>
      <w:r>
        <w:t>Выполнение лабораторной работы «</w:t>
      </w:r>
      <w:r>
        <w:rPr>
          <w:b/>
        </w:rPr>
        <w:t>lab_scr1_rtl</w:t>
      </w:r>
      <w:r>
        <w:t>»</w:t>
      </w:r>
    </w:p>
    <w:p w14:paraId="10A896A2" w14:textId="77777777" w:rsidR="003D11EB" w:rsidRDefault="003D11EB">
      <w:pPr>
        <w:jc w:val="right"/>
      </w:pPr>
    </w:p>
    <w:p w14:paraId="2EA779E7" w14:textId="77777777" w:rsidR="003D11EB" w:rsidRDefault="00CF03F3">
      <w:pPr>
        <w:jc w:val="right"/>
      </w:pPr>
      <w:r>
        <w:t>Таблица 1 Условие согласно варианту № 7</w:t>
      </w:r>
    </w:p>
    <w:p w14:paraId="69FC5D78" w14:textId="77777777" w:rsidR="003D11EB" w:rsidRDefault="00CF03F3">
      <w:r>
        <w:br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8E4611" wp14:editId="5F22B42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419600" cy="63246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2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9"/>
                              <w:tblW w:w="6960" w:type="dxa"/>
                              <w:jc w:val="center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4"/>
                              <w:gridCol w:w="948"/>
                              <w:gridCol w:w="2666"/>
                              <w:gridCol w:w="2732"/>
                            </w:tblGrid>
                            <w:tr w:rsidR="003D11EB" w14:paraId="323FCBC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61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175BBA85" w14:textId="77777777" w:rsidR="003D11EB" w:rsidRDefault="00CF03F3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  <w:p w14:paraId="350F4B9F" w14:textId="77777777" w:rsidR="003D11EB" w:rsidRDefault="00CF03F3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вар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26D4DB4B" w14:textId="77777777" w:rsidR="003D11EB" w:rsidRDefault="00CF03F3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proofErr w:type="spellStart"/>
                                  <w:r>
                                    <w:t>Inst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6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EED9F7E" w14:textId="77777777" w:rsidR="003D11EB" w:rsidRDefault="00CF03F3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proofErr w:type="spellStart"/>
                                  <w:r>
                                    <w:t>Arch</w:t>
                                  </w:r>
                                  <w:proofErr w:type="spellEnd"/>
                                  <w:r>
                                    <w:t xml:space="preserve"> #1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0D0C770C" w14:textId="77777777" w:rsidR="003D11EB" w:rsidRDefault="00CF03F3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proofErr w:type="spellStart"/>
                                  <w:r>
                                    <w:t>Arch</w:t>
                                  </w:r>
                                  <w:proofErr w:type="spellEnd"/>
                                  <w:r>
                                    <w:t xml:space="preserve"> #2</w:t>
                                  </w:r>
                                </w:p>
                              </w:tc>
                            </w:tr>
                            <w:tr w:rsidR="003D11EB" w14:paraId="6D4C25F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61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5479182F" w14:textId="77777777" w:rsidR="003D11EB" w:rsidRDefault="00CF03F3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44A1B830" w14:textId="77777777" w:rsidR="003D11EB" w:rsidRDefault="00CF03F3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JALR</w:t>
                                  </w:r>
                                </w:p>
                              </w:tc>
                              <w:tc>
                                <w:tcPr>
                                  <w:tcW w:w="266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0B23DF9C" w14:textId="77777777" w:rsidR="003D11EB" w:rsidRDefault="00CF03F3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RVIM -FAST_MUL</w:t>
                                  </w:r>
                                </w:p>
                              </w:tc>
                              <w:tc>
                                <w:tcPr>
                                  <w:tcW w:w="2732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7A4612CC" w14:textId="77777777" w:rsidR="003D11EB" w:rsidRDefault="00CF03F3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RVIM +FAST_MUL</w:t>
                                  </w:r>
                                </w:p>
                              </w:tc>
                            </w:tr>
                          </w:tbl>
                          <w:p w14:paraId="1D59CA0E" w14:textId="77777777" w:rsidR="00000000" w:rsidRDefault="00CF03F3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E4611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.05pt;width:348pt;height:49.8pt;z-index:2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" filled="f" stroked="f">
                <v:textbox style="mso-fit-shape-to-text:t" inset="0,0,0,0">
                  <w:txbxContent>
                    <w:tbl>
                      <w:tblPr>
                        <w:tblStyle w:val="a9"/>
                        <w:tblW w:w="6960" w:type="dxa"/>
                        <w:jc w:val="center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4"/>
                        <w:gridCol w:w="948"/>
                        <w:gridCol w:w="2666"/>
                        <w:gridCol w:w="2732"/>
                      </w:tblGrid>
                      <w:tr w:rsidR="003D11EB" w14:paraId="323FCBC5" w14:textId="77777777">
                        <w:trPr>
                          <w:jc w:val="center"/>
                        </w:trPr>
                        <w:tc>
                          <w:tcPr>
                            <w:tcW w:w="613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175BBA85" w14:textId="77777777" w:rsidR="003D11EB" w:rsidRDefault="00CF03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№</w:t>
                            </w:r>
                          </w:p>
                          <w:p w14:paraId="350F4B9F" w14:textId="77777777" w:rsidR="003D11EB" w:rsidRDefault="00CF03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вар</w:t>
                            </w:r>
                          </w:p>
                        </w:tc>
                        <w:tc>
                          <w:tcPr>
                            <w:tcW w:w="948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26D4DB4B" w14:textId="77777777" w:rsidR="003D11EB" w:rsidRDefault="00CF03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Instr</w:t>
                            </w:r>
                            <w:proofErr w:type="spellEnd"/>
                          </w:p>
                        </w:tc>
                        <w:tc>
                          <w:tcPr>
                            <w:tcW w:w="2666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4EED9F7E" w14:textId="77777777" w:rsidR="003D11EB" w:rsidRDefault="00CF03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Arch</w:t>
                            </w:r>
                            <w:proofErr w:type="spellEnd"/>
                            <w:r>
                              <w:t xml:space="preserve"> #1</w:t>
                            </w:r>
                          </w:p>
                        </w:tc>
                        <w:tc>
                          <w:tcPr>
                            <w:tcW w:w="2732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0D0C770C" w14:textId="77777777" w:rsidR="003D11EB" w:rsidRDefault="00CF03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Arch</w:t>
                            </w:r>
                            <w:proofErr w:type="spellEnd"/>
                            <w:r>
                              <w:t xml:space="preserve"> #2</w:t>
                            </w:r>
                          </w:p>
                        </w:tc>
                      </w:tr>
                      <w:tr w:rsidR="003D11EB" w14:paraId="6D4C25FA" w14:textId="77777777">
                        <w:trPr>
                          <w:jc w:val="center"/>
                        </w:trPr>
                        <w:tc>
                          <w:tcPr>
                            <w:tcW w:w="613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5479182F" w14:textId="77777777" w:rsidR="003D11EB" w:rsidRDefault="00CF03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48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44A1B830" w14:textId="77777777" w:rsidR="003D11EB" w:rsidRDefault="00CF03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JALR</w:t>
                            </w:r>
                          </w:p>
                        </w:tc>
                        <w:tc>
                          <w:tcPr>
                            <w:tcW w:w="2666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0B23DF9C" w14:textId="77777777" w:rsidR="003D11EB" w:rsidRDefault="00CF03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RVIM -FAST_MUL</w:t>
                            </w:r>
                          </w:p>
                        </w:tc>
                        <w:tc>
                          <w:tcPr>
                            <w:tcW w:w="2732" w:type="dxa"/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7A4612CC" w14:textId="77777777" w:rsidR="003D11EB" w:rsidRDefault="00CF03F3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RVIM +FAST_MUL</w:t>
                            </w:r>
                          </w:p>
                        </w:tc>
                      </w:tr>
                    </w:tbl>
                    <w:p w14:paraId="1D59CA0E" w14:textId="77777777" w:rsidR="00000000" w:rsidRDefault="00CF03F3"/>
                  </w:txbxContent>
                </v:textbox>
                <w10:wrap type="square"/>
              </v:shape>
            </w:pict>
          </mc:Fallback>
        </mc:AlternateContent>
      </w:r>
    </w:p>
    <w:p w14:paraId="119ABA89" w14:textId="77777777" w:rsidR="003D11EB" w:rsidRPr="00DB3695" w:rsidRDefault="00CF03F3">
      <w:pPr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</w:t>
      </w:r>
    </w:p>
    <w:p w14:paraId="77F2C97F" w14:textId="77777777" w:rsidR="003D11EB" w:rsidRPr="00DB3695" w:rsidRDefault="003D11EB">
      <w:pPr>
        <w:rPr>
          <w:b/>
        </w:rPr>
      </w:pPr>
    </w:p>
    <w:p w14:paraId="38290207" w14:textId="77777777" w:rsidR="003D11EB" w:rsidRDefault="00CF03F3">
      <w:r>
        <w:t xml:space="preserve">Для выполнения данной части был запущен соответствующий названию инструкции тест </w:t>
      </w:r>
      <w:proofErr w:type="spellStart"/>
      <w:r>
        <w:rPr>
          <w:i/>
          <w:lang w:val="en-US"/>
        </w:rPr>
        <w:t>isa</w:t>
      </w:r>
      <w:proofErr w:type="spellEnd"/>
      <w:r>
        <w:rPr>
          <w:i/>
        </w:rPr>
        <w:t>/</w:t>
      </w:r>
      <w:proofErr w:type="spellStart"/>
      <w:r>
        <w:rPr>
          <w:i/>
          <w:lang w:val="en-US"/>
        </w:rPr>
        <w:t>rv</w:t>
      </w:r>
      <w:proofErr w:type="spellEnd"/>
      <w:r>
        <w:rPr>
          <w:i/>
        </w:rPr>
        <w:t>32</w:t>
      </w:r>
      <w:proofErr w:type="spellStart"/>
      <w:r>
        <w:rPr>
          <w:i/>
          <w:lang w:val="en-US"/>
        </w:rPr>
        <w:t>ui</w:t>
      </w:r>
      <w:proofErr w:type="spellEnd"/>
      <w:r>
        <w:rPr>
          <w:i/>
        </w:rPr>
        <w:t>/</w:t>
      </w:r>
      <w:proofErr w:type="spellStart"/>
      <w:r>
        <w:rPr>
          <w:i/>
          <w:lang w:val="en-US"/>
        </w:rPr>
        <w:t>jalr</w:t>
      </w:r>
      <w:proofErr w:type="spellEnd"/>
      <w:r>
        <w:rPr>
          <w:i/>
        </w:rPr>
        <w:t>.</w:t>
      </w:r>
      <w:r>
        <w:rPr>
          <w:i/>
          <w:lang w:val="en-US"/>
        </w:rPr>
        <w:t>S</w:t>
      </w:r>
      <w:r>
        <w:t>.</w:t>
      </w:r>
    </w:p>
    <w:p w14:paraId="183F87CF" w14:textId="77777777" w:rsidR="003D11EB" w:rsidRDefault="00CF03F3">
      <w:r>
        <w:t xml:space="preserve">На осциллограмме был найден отрезок выполнения исследуемой инструкции (рис. 1). </w:t>
      </w:r>
    </w:p>
    <w:p w14:paraId="5849CBB1" w14:textId="77777777" w:rsidR="003D11EB" w:rsidRDefault="00CF03F3">
      <w:pPr>
        <w:ind w:firstLine="0"/>
      </w:pPr>
      <w:r>
        <w:rPr>
          <w:noProof/>
          <w:lang w:eastAsia="ru-RU"/>
        </w:rPr>
        <w:drawing>
          <wp:inline distT="0" distB="0" distL="0" distR="3175" wp14:anchorId="5166C616" wp14:editId="6ECA2C7B">
            <wp:extent cx="5940425" cy="316611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27AF" w14:textId="77777777" w:rsidR="003D11EB" w:rsidRDefault="00CF03F3">
      <w:pPr>
        <w:ind w:firstLine="0"/>
        <w:jc w:val="center"/>
      </w:pPr>
      <w:r>
        <w:t xml:space="preserve">Рисунок 1 Отрезок выполнения инструкции </w:t>
      </w:r>
      <w:r>
        <w:rPr>
          <w:lang w:val="en-US"/>
        </w:rPr>
        <w:t>JALR</w:t>
      </w:r>
    </w:p>
    <w:p w14:paraId="13B72B03" w14:textId="77777777" w:rsidR="003D11EB" w:rsidRDefault="00CF03F3">
      <w:pPr>
        <w:ind w:firstLine="0"/>
        <w:jc w:val="left"/>
      </w:pPr>
      <w:r>
        <w:t xml:space="preserve">Этому отрезку соответствует следующая часть дампа теста из файла </w:t>
      </w:r>
      <w:r>
        <w:rPr>
          <w:i/>
        </w:rPr>
        <w:t>.</w:t>
      </w:r>
      <w:r>
        <w:rPr>
          <w:i/>
          <w:lang w:val="en-US"/>
        </w:rPr>
        <w:t>results</w:t>
      </w:r>
      <w:r>
        <w:rPr>
          <w:i/>
        </w:rPr>
        <w:t>/</w:t>
      </w:r>
      <w:proofErr w:type="spellStart"/>
      <w:r>
        <w:rPr>
          <w:i/>
        </w:rPr>
        <w:t>jalr.dump</w:t>
      </w:r>
      <w:proofErr w:type="spellEnd"/>
      <w:r>
        <w:t>, представленная на рисунке 2, и</w:t>
      </w:r>
      <w:r>
        <w:t xml:space="preserve"> часть из файла </w:t>
      </w:r>
      <w:proofErr w:type="spellStart"/>
      <w:r>
        <w:rPr>
          <w:i/>
          <w:lang w:val="en-US"/>
        </w:rPr>
        <w:t>jalr</w:t>
      </w:r>
      <w:proofErr w:type="spellEnd"/>
      <w:r>
        <w:rPr>
          <w:i/>
        </w:rPr>
        <w:t>.</w:t>
      </w:r>
      <w:r>
        <w:rPr>
          <w:i/>
          <w:lang w:val="en-US"/>
        </w:rPr>
        <w:t>s</w:t>
      </w:r>
      <w:r>
        <w:t>, представленная на рисунке 3.</w:t>
      </w:r>
    </w:p>
    <w:p w14:paraId="74F9BBAC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3810" distL="0" distR="0" wp14:anchorId="5D195980" wp14:editId="308B7637">
            <wp:extent cx="3352800" cy="35591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AE6C" w14:textId="77777777" w:rsidR="003D11EB" w:rsidRDefault="00CF03F3">
      <w:pPr>
        <w:ind w:firstLine="0"/>
        <w:jc w:val="center"/>
      </w:pPr>
      <w:r>
        <w:t>Рисунок 2 Часть дампа выполнения теста</w:t>
      </w:r>
    </w:p>
    <w:p w14:paraId="74AD1F4D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42F957" wp14:editId="316464E2">
            <wp:extent cx="3314700" cy="35331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469" w14:textId="77777777" w:rsidR="003D11EB" w:rsidRDefault="00CF03F3">
      <w:pPr>
        <w:ind w:firstLine="0"/>
        <w:jc w:val="center"/>
      </w:pPr>
      <w:r>
        <w:t>Рисунок 3 Исследуемая часть кода теста</w:t>
      </w:r>
    </w:p>
    <w:p w14:paraId="22F9B84D" w14:textId="77777777" w:rsidR="003D11EB" w:rsidRDefault="00CF03F3">
      <w:r>
        <w:t>Стадия выборки команды отмечена на осциллограмме маркером «</w:t>
      </w:r>
      <w:r>
        <w:rPr>
          <w:lang w:val="en-US"/>
        </w:rPr>
        <w:t>Fetch</w:t>
      </w:r>
      <w:r>
        <w:t>». На этой стадии получен ответ памяти инструкций (</w:t>
      </w:r>
      <w:proofErr w:type="spellStart"/>
      <w:r>
        <w:rPr>
          <w:lang w:val="en-US"/>
        </w:rPr>
        <w:t>imem</w:t>
      </w:r>
      <w:proofErr w:type="spellEnd"/>
      <w:r>
        <w:t>_</w:t>
      </w:r>
      <w:proofErr w:type="spellStart"/>
      <w:r>
        <w:rPr>
          <w:lang w:val="en-US"/>
        </w:rPr>
        <w:t>resp</w:t>
      </w:r>
      <w:proofErr w:type="spellEnd"/>
      <w:r>
        <w:t xml:space="preserve"> = 01), значение </w:t>
      </w:r>
      <w:proofErr w:type="spellStart"/>
      <w:r>
        <w:rPr>
          <w:lang w:val="en-US"/>
        </w:rPr>
        <w:t>i</w:t>
      </w:r>
      <w:r>
        <w:t>mem_addr</w:t>
      </w:r>
      <w:proofErr w:type="spellEnd"/>
      <w:r>
        <w:t xml:space="preserve"> соответствует адресу из дампа (рис. 2), по которому расположена исполняемая инструкция. На следующем такте в </w:t>
      </w:r>
      <w:proofErr w:type="spellStart"/>
      <w:r>
        <w:t>imem</w:t>
      </w:r>
      <w:proofErr w:type="spellEnd"/>
      <w:r>
        <w:t>_</w:t>
      </w:r>
      <w:proofErr w:type="spellStart"/>
      <w:r>
        <w:rPr>
          <w:lang w:val="en-US"/>
        </w:rPr>
        <w:t>rdata</w:t>
      </w:r>
      <w:proofErr w:type="spellEnd"/>
      <w:r>
        <w:t xml:space="preserve"> </w:t>
      </w:r>
      <w:r>
        <w:lastRenderedPageBreak/>
        <w:t xml:space="preserve">располагается код инструкции. Для подтверждения правильности </w:t>
      </w:r>
      <w:r>
        <w:rPr>
          <w:lang w:val="en-US"/>
        </w:rPr>
        <w:t>COP</w:t>
      </w:r>
      <w:r>
        <w:t xml:space="preserve"> данная инструкция изучена в симуляторе </w:t>
      </w:r>
      <w:r>
        <w:rPr>
          <w:lang w:val="en-US"/>
        </w:rPr>
        <w:t>V</w:t>
      </w:r>
      <w:r>
        <w:rPr>
          <w:lang w:val="en-US"/>
        </w:rPr>
        <w:t>enus</w:t>
      </w:r>
      <w:r>
        <w:t xml:space="preserve"> (рисунок 4).</w:t>
      </w:r>
    </w:p>
    <w:p w14:paraId="612038BD" w14:textId="77777777" w:rsidR="003D11EB" w:rsidRDefault="00CF03F3">
      <w:pPr>
        <w:ind w:firstLine="0"/>
      </w:pPr>
      <w:r>
        <w:rPr>
          <w:noProof/>
          <w:lang w:eastAsia="ru-RU"/>
        </w:rPr>
        <w:drawing>
          <wp:inline distT="0" distB="0" distL="0" distR="3810" wp14:anchorId="737F09B1" wp14:editId="6BA3B21A">
            <wp:extent cx="5939790" cy="253619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18A" w14:textId="77777777" w:rsidR="003D11EB" w:rsidRDefault="00CF03F3">
      <w:pPr>
        <w:ind w:firstLine="0"/>
        <w:jc w:val="center"/>
      </w:pPr>
      <w:r>
        <w:t xml:space="preserve">Рисунок 4 Выполнение инструкции в симуляторе </w:t>
      </w:r>
      <w:r>
        <w:rPr>
          <w:lang w:val="en-US"/>
        </w:rPr>
        <w:t>Venus</w:t>
      </w:r>
      <w:r>
        <w:t xml:space="preserve"> для проверки кода операции</w:t>
      </w:r>
    </w:p>
    <w:p w14:paraId="6B351DAB" w14:textId="77777777" w:rsidR="003D11EB" w:rsidRDefault="00CF03F3">
      <w:r>
        <w:t>Стадия декодирования инструкции отмечена, как «</w:t>
      </w:r>
      <w:r>
        <w:rPr>
          <w:lang w:val="en-US"/>
        </w:rPr>
        <w:t>Decode</w:t>
      </w:r>
      <w:r>
        <w:t xml:space="preserve">». На осциллограмме можно наблюдать, что адрес регистра </w:t>
      </w:r>
      <w:proofErr w:type="spellStart"/>
      <w:r>
        <w:rPr>
          <w:lang w:val="en-US"/>
        </w:rPr>
        <w:t>rs</w:t>
      </w:r>
      <w:proofErr w:type="spellEnd"/>
      <w:r>
        <w:t>1 в регистровой памяти (</w:t>
      </w:r>
      <w:proofErr w:type="spellStart"/>
      <w:r>
        <w:rPr>
          <w:lang w:val="en-US"/>
        </w:rPr>
        <w:t>exu</w:t>
      </w:r>
      <w:proofErr w:type="spellEnd"/>
      <w:r>
        <w:t>2</w:t>
      </w:r>
      <w:proofErr w:type="spellStart"/>
      <w:r>
        <w:rPr>
          <w:lang w:val="en-US"/>
        </w:rPr>
        <w:t>mprf</w:t>
      </w:r>
      <w:proofErr w:type="spellEnd"/>
      <w:r>
        <w:t>_</w:t>
      </w:r>
      <w:proofErr w:type="spellStart"/>
      <w:r>
        <w:rPr>
          <w:lang w:val="en-US"/>
        </w:rPr>
        <w:t>rs</w:t>
      </w:r>
      <w:proofErr w:type="spellEnd"/>
      <w:r>
        <w:t>1_</w:t>
      </w:r>
      <w:proofErr w:type="spellStart"/>
      <w:r>
        <w:rPr>
          <w:lang w:val="en-US"/>
        </w:rPr>
        <w:t>addr</w:t>
      </w:r>
      <w:proofErr w:type="spellEnd"/>
      <w:r>
        <w:t xml:space="preserve"> = 06) соответствует регистру </w:t>
      </w:r>
      <w:r>
        <w:rPr>
          <w:lang w:val="en-US"/>
        </w:rPr>
        <w:t>x</w:t>
      </w:r>
      <w:r>
        <w:t xml:space="preserve">6 (он же </w:t>
      </w:r>
      <w:r>
        <w:rPr>
          <w:lang w:val="en-US"/>
        </w:rPr>
        <w:t>t</w:t>
      </w:r>
      <w:r>
        <w:t xml:space="preserve">1). Значение адреса регистра назначения </w:t>
      </w:r>
      <w:proofErr w:type="spellStart"/>
      <w:r>
        <w:rPr>
          <w:lang w:val="en-US"/>
        </w:rPr>
        <w:t>rd</w:t>
      </w:r>
      <w:proofErr w:type="spellEnd"/>
      <w:r>
        <w:t xml:space="preserve"> (</w:t>
      </w:r>
      <w:proofErr w:type="spellStart"/>
      <w:r>
        <w:rPr>
          <w:lang w:val="en-US"/>
        </w:rPr>
        <w:t>exu</w:t>
      </w:r>
      <w:proofErr w:type="spellEnd"/>
      <w:r>
        <w:t>2</w:t>
      </w:r>
      <w:proofErr w:type="spellStart"/>
      <w:r>
        <w:rPr>
          <w:lang w:val="en-US"/>
        </w:rPr>
        <w:t>mprf</w:t>
      </w:r>
      <w:proofErr w:type="spellEnd"/>
      <w:r>
        <w:t>_</w:t>
      </w:r>
      <w:proofErr w:type="spellStart"/>
      <w:r>
        <w:rPr>
          <w:lang w:val="en-US"/>
        </w:rPr>
        <w:t>rd</w:t>
      </w:r>
      <w:proofErr w:type="spellEnd"/>
      <w:r>
        <w:t>_</w:t>
      </w:r>
      <w:proofErr w:type="spellStart"/>
      <w:r>
        <w:rPr>
          <w:lang w:val="en-US"/>
        </w:rPr>
        <w:t>addr</w:t>
      </w:r>
      <w:proofErr w:type="spellEnd"/>
      <w:r>
        <w:t xml:space="preserve"> = 05) </w:t>
      </w:r>
      <w:r>
        <w:rPr>
          <w:lang w:val="en-US"/>
        </w:rPr>
        <w:t>x</w:t>
      </w:r>
      <w:r>
        <w:t>5(</w:t>
      </w:r>
      <w:r>
        <w:rPr>
          <w:lang w:val="en-US"/>
        </w:rPr>
        <w:t>t</w:t>
      </w:r>
      <w:r>
        <w:t>0).</w:t>
      </w:r>
    </w:p>
    <w:p w14:paraId="6FC00E59" w14:textId="77777777" w:rsidR="003D11EB" w:rsidRDefault="00CF03F3">
      <w:r>
        <w:t>Стадия исполнения инструкции – «</w:t>
      </w:r>
      <w:r>
        <w:rPr>
          <w:lang w:val="en-US"/>
        </w:rPr>
        <w:t>Execute</w:t>
      </w:r>
      <w:r>
        <w:t xml:space="preserve">». Ее выполнение происходит при </w:t>
      </w:r>
      <w:proofErr w:type="spellStart"/>
      <w:r>
        <w:rPr>
          <w:lang w:val="en-US"/>
        </w:rPr>
        <w:t>curr</w:t>
      </w:r>
      <w:proofErr w:type="spellEnd"/>
      <w:r>
        <w:t>_</w:t>
      </w:r>
      <w:r>
        <w:rPr>
          <w:lang w:val="en-US"/>
        </w:rPr>
        <w:t>pc</w:t>
      </w:r>
      <w:r>
        <w:t xml:space="preserve"> = 0</w:t>
      </w:r>
      <w:r>
        <w:rPr>
          <w:lang w:val="en-US"/>
        </w:rPr>
        <w:t>x</w:t>
      </w:r>
      <w:r>
        <w:t>2</w:t>
      </w:r>
      <w:r>
        <w:rPr>
          <w:lang w:val="en-US"/>
        </w:rPr>
        <w:t>AC</w:t>
      </w:r>
      <w:r>
        <w:t xml:space="preserve">, что соответствует дампу. На этой стадии </w:t>
      </w:r>
      <w:r>
        <w:rPr>
          <w:lang w:val="en-US"/>
        </w:rPr>
        <w:t>new</w:t>
      </w:r>
      <w:r>
        <w:t>_</w:t>
      </w:r>
      <w:r>
        <w:rPr>
          <w:lang w:val="en-US"/>
        </w:rPr>
        <w:t>pc</w:t>
      </w:r>
      <w:r>
        <w:t xml:space="preserve"> = 0</w:t>
      </w:r>
      <w:r>
        <w:rPr>
          <w:lang w:val="en-US"/>
        </w:rPr>
        <w:t>x</w:t>
      </w:r>
      <w:r>
        <w:t>2</w:t>
      </w:r>
      <w:r>
        <w:rPr>
          <w:lang w:val="en-US"/>
        </w:rPr>
        <w:t>B</w:t>
      </w:r>
      <w:r>
        <w:t>2, что, согласно дампу, является адресом следующей исполняемой команды и метки, на которую был выполнен «</w:t>
      </w:r>
      <w:r>
        <w:rPr>
          <w:lang w:val="en-US"/>
        </w:rPr>
        <w:t>jump</w:t>
      </w:r>
      <w:r>
        <w:t xml:space="preserve">».  </w:t>
      </w:r>
    </w:p>
    <w:p w14:paraId="35F35575" w14:textId="77777777" w:rsidR="003D11EB" w:rsidRDefault="003D11EB">
      <w:pPr>
        <w:rPr>
          <w:b/>
        </w:rPr>
      </w:pPr>
    </w:p>
    <w:p w14:paraId="53223D59" w14:textId="77777777" w:rsidR="003D11EB" w:rsidRDefault="00CF03F3">
      <w:pPr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I</w:t>
      </w:r>
    </w:p>
    <w:p w14:paraId="639862FC" w14:textId="77777777" w:rsidR="003D11EB" w:rsidRDefault="003D11EB"/>
    <w:p w14:paraId="681A4DB6" w14:textId="77777777" w:rsidR="003D11EB" w:rsidRDefault="00CF03F3">
      <w:r>
        <w:t xml:space="preserve">Для выполнения второй части лабораторной работы установим архитектуру в соответствии с вариантом в файле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>/scr1_arch_de</w:t>
      </w:r>
      <w:r>
        <w:t>scription.svh: закомментируем параметр `</w:t>
      </w:r>
      <w:r>
        <w:rPr>
          <w:lang w:val="en-US"/>
        </w:rPr>
        <w:t>define</w:t>
      </w:r>
      <w:r>
        <w:t xml:space="preserve">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 xml:space="preserve"> (рисунок 5).</w:t>
      </w:r>
    </w:p>
    <w:p w14:paraId="54243C19" w14:textId="77777777" w:rsidR="003D11EB" w:rsidRDefault="00CF03F3">
      <w:r>
        <w:rPr>
          <w:noProof/>
          <w:lang w:eastAsia="ru-RU"/>
        </w:rPr>
        <w:lastRenderedPageBreak/>
        <w:drawing>
          <wp:inline distT="0" distB="0" distL="0" distR="3175" wp14:anchorId="01F47161" wp14:editId="19AE594D">
            <wp:extent cx="5940425" cy="1524000"/>
            <wp:effectExtent l="0" t="0" r="0" b="0"/>
            <wp:docPr id="6" name="Рисунок 10" descr="https://sun1.48276.userapi.com/NeYDRVfa5HgiHUjey_xIvydr88eo78NASWMhyg/SYpTzCJQb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https://sun1.48276.userapi.com/NeYDRVfa5HgiHUjey_xIvydr88eo78NASWMhyg/SYpTzCJQb2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6406" w14:textId="77777777" w:rsidR="003D11EB" w:rsidRDefault="00CF03F3">
      <w:pPr>
        <w:jc w:val="center"/>
      </w:pPr>
      <w:r>
        <w:t xml:space="preserve">Рисунок 5 Изменение конфигурации ядра в соответствии с </w:t>
      </w:r>
      <w:r>
        <w:rPr>
          <w:lang w:val="en-US"/>
        </w:rPr>
        <w:t>Arch</w:t>
      </w:r>
      <w:r>
        <w:t xml:space="preserve"> #1</w:t>
      </w:r>
    </w:p>
    <w:p w14:paraId="7B6404F4" w14:textId="77777777" w:rsidR="003D11EB" w:rsidRDefault="00CF03F3">
      <w:r>
        <w:t xml:space="preserve">Выполним тесты </w:t>
      </w:r>
      <w:proofErr w:type="spellStart"/>
      <w:r>
        <w:rPr>
          <w:lang w:val="en-US"/>
        </w:rPr>
        <w:t>Coremark</w:t>
      </w:r>
      <w:proofErr w:type="spellEnd"/>
      <w:r>
        <w:t xml:space="preserve"> и </w:t>
      </w:r>
      <w:r>
        <w:rPr>
          <w:lang w:val="en-US"/>
        </w:rPr>
        <w:t>Dhrystone</w:t>
      </w:r>
      <w:r>
        <w:t>, результаты которых представлены на рисунках 6 и 7 соответственно.</w:t>
      </w:r>
    </w:p>
    <w:p w14:paraId="471F0F7C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drawing>
          <wp:inline distT="0" distB="6350" distL="0" distR="3175" wp14:anchorId="50A4A841" wp14:editId="57D7A8D1">
            <wp:extent cx="5940425" cy="3099435"/>
            <wp:effectExtent l="0" t="0" r="0" b="0"/>
            <wp:docPr id="7" name="Рисунок 6" descr="https://sun2.48276.userapi.com/YznIsMrj-kBA8uBG6-DFcSRqH3MyomfVGFKHiA/NC0tGlY47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sun2.48276.userapi.com/YznIsMrj-kBA8uBG6-DFcSRqH3MyomfVGFKHiA/NC0tGlY474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D1DB" w14:textId="77777777" w:rsidR="003D11EB" w:rsidRDefault="00CF03F3">
      <w:pPr>
        <w:ind w:firstLine="0"/>
        <w:jc w:val="center"/>
      </w:pPr>
      <w:r>
        <w:t>Рисунок 6 Ре</w:t>
      </w:r>
      <w:r>
        <w:t xml:space="preserve">зультат выполнения теста </w:t>
      </w:r>
      <w:proofErr w:type="spellStart"/>
      <w:r>
        <w:rPr>
          <w:lang w:val="en-US"/>
        </w:rPr>
        <w:t>Coremark</w:t>
      </w:r>
      <w:proofErr w:type="spellEnd"/>
      <w:r>
        <w:t xml:space="preserve"> с конфигурацией </w:t>
      </w:r>
      <w:r>
        <w:rPr>
          <w:lang w:val="en-US"/>
        </w:rPr>
        <w:t>Arch</w:t>
      </w:r>
      <w:r>
        <w:t xml:space="preserve"> #1</w:t>
      </w:r>
    </w:p>
    <w:p w14:paraId="13FC6ED1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1905" wp14:anchorId="077446A7" wp14:editId="12C7174A">
            <wp:extent cx="4646295" cy="977900"/>
            <wp:effectExtent l="0" t="0" r="0" b="0"/>
            <wp:docPr id="8" name="Рисунок 7" descr="https://sun1.48276.userapi.com/eEtRiSu8h9fzENU3SMX5Am6mDV6PVgntbMlF_A/JHsV5Whuk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s://sun1.48276.userapi.com/eEtRiSu8h9fzENU3SMX5Am6mDV6PVgntbMlF_A/JHsV5Whuk5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FA80" w14:textId="77777777" w:rsidR="003D11EB" w:rsidRDefault="00CF03F3">
      <w:pPr>
        <w:ind w:firstLine="0"/>
        <w:jc w:val="center"/>
      </w:pPr>
      <w:r>
        <w:t xml:space="preserve">Рисунок 7 Результат выполнения теста </w:t>
      </w:r>
      <w:r>
        <w:rPr>
          <w:lang w:val="en-US"/>
        </w:rPr>
        <w:t>Dhrystone</w:t>
      </w:r>
      <w:r>
        <w:t xml:space="preserve"> с конфигурацией </w:t>
      </w:r>
      <w:r>
        <w:rPr>
          <w:lang w:val="en-US"/>
        </w:rPr>
        <w:t>Arch</w:t>
      </w:r>
      <w:r>
        <w:t xml:space="preserve"> #1</w:t>
      </w:r>
    </w:p>
    <w:p w14:paraId="231DF1A5" w14:textId="77777777" w:rsidR="003D11EB" w:rsidRDefault="00CF03F3">
      <w:r>
        <w:t xml:space="preserve">Для выполнения тестирования с конфигурацией </w:t>
      </w:r>
      <w:r>
        <w:rPr>
          <w:lang w:val="en-US"/>
        </w:rPr>
        <w:t>Arch</w:t>
      </w:r>
      <w:r>
        <w:t xml:space="preserve"> #2 необходимо </w:t>
      </w:r>
      <w:proofErr w:type="spellStart"/>
      <w:r>
        <w:t>раскомментировать</w:t>
      </w:r>
      <w:proofErr w:type="spellEnd"/>
      <w:r>
        <w:t xml:space="preserve"> в файле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>/scr1_arch_description.svh параметр `</w:t>
      </w:r>
      <w:r>
        <w:rPr>
          <w:lang w:val="en-US"/>
        </w:rPr>
        <w:t>define</w:t>
      </w:r>
      <w:r>
        <w:t xml:space="preserve">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 xml:space="preserve"> (рисунок 8).</w:t>
      </w:r>
    </w:p>
    <w:p w14:paraId="4ECC050E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2540" distL="0" distR="3175" wp14:anchorId="7AD52235" wp14:editId="5D8E5186">
            <wp:extent cx="5940425" cy="1464310"/>
            <wp:effectExtent l="0" t="0" r="0" b="0"/>
            <wp:docPr id="9" name="Рисунок 11" descr="https://sun2.48276.userapi.com/2EeT7JrUDLypJtksg09i9t1vdR0mbsSiX3E5HQ/aYWqPx9j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https://sun2.48276.userapi.com/2EeT7JrUDLypJtksg09i9t1vdR0mbsSiX3E5HQ/aYWqPx9jOb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DA2F" w14:textId="77777777" w:rsidR="003D11EB" w:rsidRDefault="00CF03F3">
      <w:pPr>
        <w:ind w:firstLine="0"/>
        <w:jc w:val="center"/>
      </w:pPr>
      <w:r>
        <w:t>Рисунок 8</w:t>
      </w:r>
    </w:p>
    <w:p w14:paraId="63C0E65C" w14:textId="77777777" w:rsidR="003D11EB" w:rsidRDefault="00CF03F3">
      <w:r>
        <w:t xml:space="preserve">Результаты выполнения тестов </w:t>
      </w:r>
      <w:proofErr w:type="spellStart"/>
      <w:r>
        <w:rPr>
          <w:lang w:val="en-US"/>
        </w:rPr>
        <w:t>Coremark</w:t>
      </w:r>
      <w:proofErr w:type="spellEnd"/>
      <w:r>
        <w:t xml:space="preserve"> и </w:t>
      </w:r>
      <w:r>
        <w:rPr>
          <w:lang w:val="en-US"/>
        </w:rPr>
        <w:t>Dhrystone</w:t>
      </w:r>
      <w:r>
        <w:t xml:space="preserve"> представлены на рисунках 9 и 10 соответственно.</w:t>
      </w:r>
    </w:p>
    <w:p w14:paraId="7A52347B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3175" wp14:anchorId="37DA6EB4" wp14:editId="51D5ADE1">
            <wp:extent cx="5940425" cy="2822575"/>
            <wp:effectExtent l="0" t="0" r="0" b="0"/>
            <wp:docPr id="10" name="Рисунок 8" descr="https://sun2.48276.userapi.com/-7ySMN8Erw_K-4aKMrcrrojjiUEUEHna86qkjQ/mgNNNKzEV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https://sun2.48276.userapi.com/-7ySMN8Erw_K-4aKMrcrrojjiUEUEHna86qkjQ/mgNNNKzEVc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4373" w14:textId="77777777" w:rsidR="003D11EB" w:rsidRDefault="00CF03F3">
      <w:pPr>
        <w:ind w:firstLine="0"/>
        <w:jc w:val="center"/>
      </w:pPr>
      <w:r>
        <w:t xml:space="preserve">Рисунок 9 Результат </w:t>
      </w:r>
      <w:r>
        <w:t xml:space="preserve">выполнения теста </w:t>
      </w:r>
      <w:proofErr w:type="spellStart"/>
      <w:r>
        <w:rPr>
          <w:lang w:val="en-US"/>
        </w:rPr>
        <w:t>Coremark</w:t>
      </w:r>
      <w:proofErr w:type="spellEnd"/>
      <w:r>
        <w:t xml:space="preserve"> с конфигурацией </w:t>
      </w:r>
      <w:r>
        <w:rPr>
          <w:lang w:val="en-US"/>
        </w:rPr>
        <w:t>Arch</w:t>
      </w:r>
      <w:r>
        <w:t xml:space="preserve"> #2</w:t>
      </w:r>
    </w:p>
    <w:p w14:paraId="248C7ADB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drawing>
          <wp:inline distT="0" distB="3810" distL="0" distR="0" wp14:anchorId="0D7C7D50" wp14:editId="7BE0211A">
            <wp:extent cx="4253230" cy="967740"/>
            <wp:effectExtent l="0" t="0" r="0" b="0"/>
            <wp:docPr id="11" name="Рисунок 9" descr="https://sun2.48276.userapi.com/M28w0OraubmF1gM0EIquiN8O8LWI6soIXOyDbw/wzh36RtUl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https://sun2.48276.userapi.com/M28w0OraubmF1gM0EIquiN8O8LWI6soIXOyDbw/wzh36RtUlc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E280" w14:textId="77777777" w:rsidR="003D11EB" w:rsidRDefault="00CF03F3">
      <w:pPr>
        <w:tabs>
          <w:tab w:val="center" w:pos="4677"/>
          <w:tab w:val="left" w:pos="6513"/>
        </w:tabs>
        <w:ind w:firstLine="0"/>
        <w:jc w:val="center"/>
      </w:pPr>
      <w:r>
        <w:t xml:space="preserve">Рисунок 10 Результат выполнения теста </w:t>
      </w:r>
      <w:r>
        <w:rPr>
          <w:lang w:val="en-US"/>
        </w:rPr>
        <w:t>Dhrystone</w:t>
      </w:r>
      <w:r>
        <w:t xml:space="preserve"> с конфигурацией </w:t>
      </w:r>
      <w:r>
        <w:rPr>
          <w:lang w:val="en-US"/>
        </w:rPr>
        <w:t>Arch</w:t>
      </w:r>
      <w:r>
        <w:t xml:space="preserve"> #2</w:t>
      </w:r>
    </w:p>
    <w:p w14:paraId="2C6B1228" w14:textId="77777777" w:rsidR="003D11EB" w:rsidRDefault="00CF03F3">
      <w:r>
        <w:t>Результаты сравнения тестов при разных конфигурациях приведены в таблице 2.</w:t>
      </w:r>
      <w:r>
        <w:br w:type="page"/>
      </w:r>
    </w:p>
    <w:p w14:paraId="22A45137" w14:textId="77777777" w:rsidR="003D11EB" w:rsidRDefault="00CF03F3">
      <w:pPr>
        <w:jc w:val="right"/>
      </w:pPr>
      <w:r>
        <w:lastRenderedPageBreak/>
        <w:t>Таблица 2</w:t>
      </w:r>
    </w:p>
    <w:tbl>
      <w:tblPr>
        <w:tblStyle w:val="a9"/>
        <w:tblW w:w="9640" w:type="dxa"/>
        <w:jc w:val="center"/>
        <w:tblLook w:val="04A0" w:firstRow="1" w:lastRow="0" w:firstColumn="1" w:lastColumn="0" w:noHBand="0" w:noVBand="1"/>
      </w:tblPr>
      <w:tblGrid>
        <w:gridCol w:w="1758"/>
        <w:gridCol w:w="1459"/>
        <w:gridCol w:w="2229"/>
        <w:gridCol w:w="2066"/>
        <w:gridCol w:w="2128"/>
      </w:tblGrid>
      <w:tr w:rsidR="003D11EB" w14:paraId="019C2FC3" w14:textId="77777777">
        <w:trPr>
          <w:jc w:val="center"/>
        </w:trPr>
        <w:tc>
          <w:tcPr>
            <w:tcW w:w="175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4CC65CD" w14:textId="77777777" w:rsidR="003D11EB" w:rsidRDefault="00CF03F3">
            <w:pPr>
              <w:spacing w:line="240" w:lineRule="auto"/>
              <w:ind w:firstLine="0"/>
              <w:jc w:val="center"/>
            </w:pPr>
            <w:r>
              <w:t>Архитектура</w:t>
            </w:r>
          </w:p>
        </w:tc>
        <w:tc>
          <w:tcPr>
            <w:tcW w:w="368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06A3382" w14:textId="77777777" w:rsidR="003D11EB" w:rsidRDefault="00CF03F3">
            <w:pPr>
              <w:spacing w:line="240" w:lineRule="auto"/>
              <w:ind w:firstLine="0"/>
              <w:jc w:val="center"/>
            </w:pPr>
            <w:r>
              <w:t>Производительность</w:t>
            </w:r>
          </w:p>
        </w:tc>
        <w:tc>
          <w:tcPr>
            <w:tcW w:w="41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546A107" w14:textId="77777777" w:rsidR="003D11EB" w:rsidRDefault="00CF03F3">
            <w:pPr>
              <w:spacing w:line="240" w:lineRule="auto"/>
              <w:ind w:firstLine="0"/>
              <w:jc w:val="center"/>
            </w:pPr>
            <w:r>
              <w:t xml:space="preserve">Объем </w:t>
            </w:r>
            <w:r>
              <w:t xml:space="preserve">занимаемой памяти, </w:t>
            </w:r>
            <w:proofErr w:type="spellStart"/>
            <w:r>
              <w:t>КБайт</w:t>
            </w:r>
            <w:proofErr w:type="spellEnd"/>
          </w:p>
        </w:tc>
      </w:tr>
      <w:tr w:rsidR="003D11EB" w14:paraId="5184A063" w14:textId="77777777">
        <w:trPr>
          <w:jc w:val="center"/>
        </w:trPr>
        <w:tc>
          <w:tcPr>
            <w:tcW w:w="175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FE0FCE0" w14:textId="77777777" w:rsidR="003D11EB" w:rsidRDefault="003D11EB">
            <w:pPr>
              <w:spacing w:line="240" w:lineRule="auto"/>
              <w:ind w:firstLine="0"/>
              <w:jc w:val="center"/>
            </w:pPr>
          </w:p>
        </w:tc>
        <w:tc>
          <w:tcPr>
            <w:tcW w:w="1459" w:type="dxa"/>
            <w:shd w:val="clear" w:color="auto" w:fill="auto"/>
            <w:tcMar>
              <w:left w:w="108" w:type="dxa"/>
            </w:tcMar>
            <w:vAlign w:val="center"/>
          </w:tcPr>
          <w:p w14:paraId="5551FE4F" w14:textId="77777777" w:rsidR="003D11EB" w:rsidRDefault="00CF03F3">
            <w:pPr>
              <w:spacing w:line="240" w:lineRule="auto"/>
              <w:ind w:firstLine="0"/>
              <w:jc w:val="center"/>
            </w:pPr>
            <w:proofErr w:type="spellStart"/>
            <w:r>
              <w:t>Coremark</w:t>
            </w:r>
            <w:proofErr w:type="spellEnd"/>
            <w:r>
              <w:t xml:space="preserve">, </w:t>
            </w:r>
            <w:r>
              <w:rPr>
                <w:lang w:val="en-US"/>
              </w:rPr>
              <w:t>t</w:t>
            </w:r>
            <w:proofErr w:type="spellStart"/>
            <w:r>
              <w:t>otal</w:t>
            </w:r>
            <w:proofErr w:type="spellEnd"/>
            <w:r>
              <w:t xml:space="preserve"> </w:t>
            </w:r>
            <w:proofErr w:type="spellStart"/>
            <w:r>
              <w:t>ticks</w:t>
            </w:r>
            <w:proofErr w:type="spellEnd"/>
          </w:p>
        </w:tc>
        <w:tc>
          <w:tcPr>
            <w:tcW w:w="2228" w:type="dxa"/>
            <w:shd w:val="clear" w:color="auto" w:fill="auto"/>
            <w:tcMar>
              <w:left w:w="108" w:type="dxa"/>
            </w:tcMar>
            <w:vAlign w:val="center"/>
          </w:tcPr>
          <w:p w14:paraId="459603E0" w14:textId="77777777" w:rsidR="003D11EB" w:rsidRDefault="00CF03F3">
            <w:pPr>
              <w:spacing w:line="240" w:lineRule="auto"/>
              <w:ind w:firstLine="0"/>
              <w:jc w:val="center"/>
            </w:pPr>
            <w:proofErr w:type="spellStart"/>
            <w:r>
              <w:t>Dhrysto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dhrystone</w:t>
            </w:r>
            <w:proofErr w:type="spellEnd"/>
            <w:r>
              <w:rPr>
                <w:lang w:val="en-US"/>
              </w:rPr>
              <w:t xml:space="preserve">s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271F86C9" w14:textId="77777777" w:rsidR="003D11EB" w:rsidRDefault="00CF03F3">
            <w:pPr>
              <w:spacing w:line="240" w:lineRule="auto"/>
              <w:ind w:firstLine="0"/>
              <w:jc w:val="center"/>
            </w:pPr>
            <w:proofErr w:type="spellStart"/>
            <w:r>
              <w:t>Coremark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14:paraId="7F82A1C3" w14:textId="77777777" w:rsidR="003D11EB" w:rsidRDefault="00CF03F3">
            <w:pPr>
              <w:spacing w:line="240" w:lineRule="auto"/>
              <w:ind w:firstLine="0"/>
              <w:jc w:val="center"/>
            </w:pPr>
            <w:proofErr w:type="spellStart"/>
            <w:r>
              <w:t>Dhrystone</w:t>
            </w:r>
            <w:proofErr w:type="spellEnd"/>
          </w:p>
        </w:tc>
      </w:tr>
      <w:tr w:rsidR="003D11EB" w14:paraId="6BC85891" w14:textId="77777777">
        <w:trPr>
          <w:jc w:val="center"/>
        </w:trPr>
        <w:tc>
          <w:tcPr>
            <w:tcW w:w="1759" w:type="dxa"/>
            <w:shd w:val="clear" w:color="auto" w:fill="auto"/>
            <w:tcMar>
              <w:left w:w="108" w:type="dxa"/>
            </w:tcMar>
            <w:vAlign w:val="center"/>
          </w:tcPr>
          <w:p w14:paraId="6809DB31" w14:textId="77777777" w:rsidR="003D11EB" w:rsidRDefault="00CF03F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ch #1</w:t>
            </w:r>
          </w:p>
        </w:tc>
        <w:tc>
          <w:tcPr>
            <w:tcW w:w="1459" w:type="dxa"/>
            <w:shd w:val="clear" w:color="auto" w:fill="auto"/>
            <w:tcMar>
              <w:left w:w="108" w:type="dxa"/>
            </w:tcMar>
            <w:vAlign w:val="center"/>
          </w:tcPr>
          <w:p w14:paraId="5D2ACFD9" w14:textId="77777777" w:rsidR="003D11EB" w:rsidRDefault="00CF03F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62</w:t>
            </w:r>
          </w:p>
        </w:tc>
        <w:tc>
          <w:tcPr>
            <w:tcW w:w="2228" w:type="dxa"/>
            <w:shd w:val="clear" w:color="auto" w:fill="auto"/>
            <w:tcMar>
              <w:left w:w="108" w:type="dxa"/>
            </w:tcMar>
            <w:vAlign w:val="center"/>
          </w:tcPr>
          <w:p w14:paraId="4E74AAFF" w14:textId="77777777" w:rsidR="003D11EB" w:rsidRDefault="00CF03F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66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6CD0D971" w14:textId="77777777" w:rsidR="003D11EB" w:rsidRDefault="00CF03F3">
            <w:pPr>
              <w:spacing w:line="240" w:lineRule="auto"/>
              <w:ind w:firstLine="0"/>
              <w:jc w:val="center"/>
            </w:pPr>
            <w:r>
              <w:t>89,9</w:t>
            </w:r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14:paraId="2332B7F8" w14:textId="77777777" w:rsidR="003D11EB" w:rsidRDefault="00CF03F3">
            <w:pPr>
              <w:spacing w:line="240" w:lineRule="auto"/>
              <w:ind w:firstLine="0"/>
              <w:jc w:val="center"/>
            </w:pPr>
            <w:r>
              <w:t>45,6</w:t>
            </w:r>
          </w:p>
        </w:tc>
      </w:tr>
      <w:tr w:rsidR="003D11EB" w14:paraId="66C24D71" w14:textId="77777777">
        <w:trPr>
          <w:jc w:val="center"/>
        </w:trPr>
        <w:tc>
          <w:tcPr>
            <w:tcW w:w="1759" w:type="dxa"/>
            <w:shd w:val="clear" w:color="auto" w:fill="auto"/>
            <w:tcMar>
              <w:left w:w="108" w:type="dxa"/>
            </w:tcMar>
            <w:vAlign w:val="center"/>
          </w:tcPr>
          <w:p w14:paraId="7FFAAAB5" w14:textId="77777777" w:rsidR="003D11EB" w:rsidRDefault="00CF03F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ch #2</w:t>
            </w:r>
          </w:p>
        </w:tc>
        <w:tc>
          <w:tcPr>
            <w:tcW w:w="1459" w:type="dxa"/>
            <w:shd w:val="clear" w:color="auto" w:fill="auto"/>
            <w:tcMar>
              <w:left w:w="108" w:type="dxa"/>
            </w:tcMar>
            <w:vAlign w:val="center"/>
          </w:tcPr>
          <w:p w14:paraId="4E73E1A8" w14:textId="77777777" w:rsidR="003D11EB" w:rsidRDefault="00CF03F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19</w:t>
            </w:r>
          </w:p>
        </w:tc>
        <w:tc>
          <w:tcPr>
            <w:tcW w:w="2228" w:type="dxa"/>
            <w:shd w:val="clear" w:color="auto" w:fill="auto"/>
            <w:tcMar>
              <w:left w:w="108" w:type="dxa"/>
            </w:tcMar>
            <w:vAlign w:val="center"/>
          </w:tcPr>
          <w:p w14:paraId="4EA4C644" w14:textId="77777777" w:rsidR="003D11EB" w:rsidRDefault="00CF03F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66</w:t>
            </w:r>
          </w:p>
        </w:tc>
        <w:tc>
          <w:tcPr>
            <w:tcW w:w="2066" w:type="dxa"/>
            <w:shd w:val="clear" w:color="auto" w:fill="auto"/>
            <w:tcMar>
              <w:left w:w="108" w:type="dxa"/>
            </w:tcMar>
            <w:vAlign w:val="center"/>
          </w:tcPr>
          <w:p w14:paraId="22570F8C" w14:textId="77777777" w:rsidR="003D11EB" w:rsidRDefault="00CF03F3">
            <w:pPr>
              <w:spacing w:line="240" w:lineRule="auto"/>
              <w:ind w:firstLine="0"/>
              <w:jc w:val="center"/>
            </w:pPr>
            <w:r>
              <w:t>89,9</w:t>
            </w:r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  <w:vAlign w:val="center"/>
          </w:tcPr>
          <w:p w14:paraId="00FC3678" w14:textId="77777777" w:rsidR="003D11EB" w:rsidRDefault="00CF03F3">
            <w:pPr>
              <w:spacing w:line="240" w:lineRule="auto"/>
              <w:ind w:firstLine="0"/>
              <w:jc w:val="center"/>
            </w:pPr>
            <w:r>
              <w:t>45,6</w:t>
            </w:r>
          </w:p>
        </w:tc>
      </w:tr>
    </w:tbl>
    <w:p w14:paraId="4721DC91" w14:textId="77777777" w:rsidR="003D11EB" w:rsidRDefault="003D11EB">
      <w:pPr>
        <w:jc w:val="right"/>
      </w:pPr>
    </w:p>
    <w:p w14:paraId="791776EC" w14:textId="77777777" w:rsidR="003D11EB" w:rsidRDefault="00CF03F3">
      <w:pPr>
        <w:jc w:val="left"/>
        <w:rPr>
          <w:b/>
          <w:lang w:val="en-US"/>
        </w:rPr>
      </w:pPr>
      <w:r>
        <w:rPr>
          <w:b/>
        </w:rPr>
        <w:t xml:space="preserve">Часть </w:t>
      </w:r>
      <w:r>
        <w:rPr>
          <w:b/>
          <w:lang w:val="en-US"/>
        </w:rPr>
        <w:t>III</w:t>
      </w:r>
    </w:p>
    <w:p w14:paraId="143A2A2F" w14:textId="77777777" w:rsidR="003D11EB" w:rsidRDefault="003D11EB">
      <w:pPr>
        <w:jc w:val="left"/>
        <w:rPr>
          <w:b/>
          <w:lang w:val="en-US"/>
        </w:rPr>
      </w:pPr>
    </w:p>
    <w:p w14:paraId="1670F6AA" w14:textId="77777777" w:rsidR="003D11EB" w:rsidRDefault="00CF03F3">
      <w:pPr>
        <w:jc w:val="left"/>
        <w:rPr>
          <w:b/>
          <w:lang w:val="en-US"/>
        </w:rPr>
      </w:pPr>
      <w:r>
        <w:rPr>
          <w:b/>
          <w:lang w:val="en-US"/>
        </w:rPr>
        <w:t>III.0</w:t>
      </w:r>
    </w:p>
    <w:p w14:paraId="06B383F8" w14:textId="77777777" w:rsidR="003D11EB" w:rsidRDefault="003D11EB"/>
    <w:p w14:paraId="2FDA7B04" w14:textId="77777777" w:rsidR="003D11EB" w:rsidRDefault="00CF03F3">
      <w:r>
        <w:t xml:space="preserve">Для ознакомления с алгоритмом работы в среде </w:t>
      </w:r>
      <w:proofErr w:type="spellStart"/>
      <w:r>
        <w:rPr>
          <w:lang w:val="en-US"/>
        </w:rPr>
        <w:t>Vivado</w:t>
      </w:r>
      <w:proofErr w:type="spellEnd"/>
      <w:r>
        <w:t xml:space="preserve"> был запущен проект с конфигурацией “по умолчанию” – </w:t>
      </w:r>
      <w:r>
        <w:rPr>
          <w:lang w:val="en-US"/>
        </w:rPr>
        <w:t>IMC</w:t>
      </w:r>
      <w:r>
        <w:t>_</w:t>
      </w:r>
      <w:r>
        <w:rPr>
          <w:lang w:val="en-US"/>
        </w:rPr>
        <w:t>MAX</w:t>
      </w:r>
      <w:r>
        <w:t xml:space="preserve">. </w:t>
      </w:r>
    </w:p>
    <w:p w14:paraId="6BAE0B96" w14:textId="77777777" w:rsidR="003D11EB" w:rsidRDefault="00CF03F3">
      <w:r>
        <w:t xml:space="preserve">На разборе лабораторной работы была выявлена максимальная тактовая частота – </w:t>
      </w:r>
      <w:proofErr w:type="gramStart"/>
      <w:r>
        <w:t>33.(</w:t>
      </w:r>
      <w:proofErr w:type="gramEnd"/>
      <w:r>
        <w:t xml:space="preserve">3) </w:t>
      </w:r>
      <w:r>
        <w:rPr>
          <w:lang w:val="en-US"/>
        </w:rPr>
        <w:t>MHz</w:t>
      </w:r>
      <w:r>
        <w:t xml:space="preserve"> (Рисунок 11). Она изменяется следующим образом:</w:t>
      </w:r>
    </w:p>
    <w:p w14:paraId="0EFF701B" w14:textId="77777777" w:rsidR="003D11EB" w:rsidRDefault="00CF03F3">
      <w:pPr>
        <w:pStyle w:val="a8"/>
        <w:numPr>
          <w:ilvl w:val="0"/>
          <w:numId w:val="1"/>
        </w:numPr>
      </w:pPr>
      <w:proofErr w:type="spellStart"/>
      <w:r>
        <w:t>Open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Design</w:t>
      </w:r>
      <w:proofErr w:type="spellEnd"/>
      <w:r>
        <w:rPr>
          <w:lang w:val="en-US"/>
        </w:rPr>
        <w:t>.</w:t>
      </w:r>
    </w:p>
    <w:p w14:paraId="787C83F6" w14:textId="77777777" w:rsidR="003D11EB" w:rsidRDefault="00CF03F3">
      <w:pPr>
        <w:pStyle w:val="a8"/>
        <w:numPr>
          <w:ilvl w:val="0"/>
          <w:numId w:val="1"/>
        </w:numPr>
      </w:pPr>
      <w:proofErr w:type="spellStart"/>
      <w:r>
        <w:t>sys_pll</w:t>
      </w:r>
      <w:proofErr w:type="spellEnd"/>
      <w:r>
        <w:rPr>
          <w:lang w:val="en-US"/>
        </w:rPr>
        <w:t>.pd.</w:t>
      </w:r>
    </w:p>
    <w:p w14:paraId="5BDF717F" w14:textId="77777777" w:rsidR="003D11EB" w:rsidRDefault="00CF03F3">
      <w:pPr>
        <w:pStyle w:val="a8"/>
        <w:numPr>
          <w:ilvl w:val="0"/>
          <w:numId w:val="1"/>
        </w:numPr>
      </w:pPr>
      <w:proofErr w:type="spellStart"/>
      <w:r>
        <w:t>Даблклик</w:t>
      </w:r>
      <w:proofErr w:type="spellEnd"/>
      <w:r>
        <w:t xml:space="preserve"> по модулю </w:t>
      </w:r>
      <w:proofErr w:type="spellStart"/>
      <w:r>
        <w:rPr>
          <w:lang w:val="en-US"/>
        </w:rPr>
        <w:t>clk</w:t>
      </w:r>
      <w:proofErr w:type="spellEnd"/>
      <w:r>
        <w:t>_</w:t>
      </w:r>
      <w:r>
        <w:rPr>
          <w:lang w:val="en-US"/>
        </w:rPr>
        <w:t>wiz</w:t>
      </w:r>
      <w:r>
        <w:t>_0 (откроется окно рис. 11).</w:t>
      </w:r>
    </w:p>
    <w:p w14:paraId="2611FC2A" w14:textId="77777777" w:rsidR="003D11EB" w:rsidRDefault="00CF03F3">
      <w:pPr>
        <w:pStyle w:val="a8"/>
        <w:numPr>
          <w:ilvl w:val="0"/>
          <w:numId w:val="1"/>
        </w:numPr>
      </w:pPr>
      <w:r>
        <w:t xml:space="preserve">Во вкладке </w:t>
      </w:r>
      <w:r>
        <w:rPr>
          <w:lang w:val="en-US"/>
        </w:rPr>
        <w:t>Output</w:t>
      </w:r>
      <w:r>
        <w:t xml:space="preserve"> </w:t>
      </w:r>
      <w:r>
        <w:rPr>
          <w:lang w:val="en-US"/>
        </w:rPr>
        <w:t>Clocks</w:t>
      </w:r>
      <w:r>
        <w:t xml:space="preserve"> следует изменить частоту объекта </w:t>
      </w:r>
      <w:proofErr w:type="spellStart"/>
      <w:r>
        <w:rPr>
          <w:lang w:val="en-US"/>
        </w:rPr>
        <w:t>clk</w:t>
      </w:r>
      <w:proofErr w:type="spellEnd"/>
      <w:r>
        <w:t>_</w:t>
      </w:r>
      <w:r>
        <w:rPr>
          <w:lang w:val="en-US"/>
        </w:rPr>
        <w:t>out</w:t>
      </w:r>
      <w:r>
        <w:t xml:space="preserve">1 в поле </w:t>
      </w:r>
      <w:r>
        <w:rPr>
          <w:lang w:val="en-US"/>
        </w:rPr>
        <w:t>Requested</w:t>
      </w:r>
      <w:r>
        <w:t>.</w:t>
      </w:r>
    </w:p>
    <w:p w14:paraId="1B03A7BC" w14:textId="77777777" w:rsidR="003D11EB" w:rsidRDefault="00CF03F3">
      <w:pPr>
        <w:pStyle w:val="a8"/>
        <w:numPr>
          <w:ilvl w:val="0"/>
          <w:numId w:val="1"/>
        </w:numPr>
      </w:pPr>
      <w:r>
        <w:t xml:space="preserve">Нажать кнопку </w:t>
      </w:r>
      <w:r>
        <w:rPr>
          <w:lang w:val="en-US"/>
        </w:rPr>
        <w:t>“</w:t>
      </w:r>
      <w:r>
        <w:t>ОК</w:t>
      </w:r>
      <w:r>
        <w:rPr>
          <w:lang w:val="en-US"/>
        </w:rPr>
        <w:t>”.</w:t>
      </w:r>
    </w:p>
    <w:p w14:paraId="76468DEB" w14:textId="77777777" w:rsidR="003D11EB" w:rsidRDefault="00CF03F3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8255" distL="0" distR="0" wp14:anchorId="6062E7BE" wp14:editId="4D614342">
            <wp:extent cx="4293235" cy="2849245"/>
            <wp:effectExtent l="0" t="0" r="0" b="0"/>
            <wp:docPr id="12" name="Рисунок 13" descr="C:\Users\Drus\Desktop\3rd\1 IMC_MAX\3.3 freq IMC_MAX (33,333 + 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C:\Users\Drus\Desktop\3rd\1 IMC_MAX\3.3 freq IMC_MAX (33,333 + ExtraTiming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5A2C" w14:textId="77777777" w:rsidR="003D11EB" w:rsidRDefault="00CF03F3">
      <w:pPr>
        <w:ind w:firstLine="0"/>
        <w:jc w:val="center"/>
      </w:pPr>
      <w:r>
        <w:lastRenderedPageBreak/>
        <w:t>Рисунок 11 Изменение тактовой частоты</w:t>
      </w:r>
    </w:p>
    <w:p w14:paraId="46F30FBE" w14:textId="77777777" w:rsidR="003D11EB" w:rsidRDefault="00CF03F3">
      <w:r>
        <w:t>После изменения тактовой частоты необходимо задать соответствующий период в ограни</w:t>
      </w:r>
      <w:r>
        <w:t xml:space="preserve">чениях проекта: в директории </w:t>
      </w:r>
      <w:proofErr w:type="spellStart"/>
      <w:r>
        <w:rPr>
          <w:lang w:val="en-US"/>
        </w:rPr>
        <w:t>constrs</w:t>
      </w:r>
      <w:proofErr w:type="spellEnd"/>
      <w:r>
        <w:t xml:space="preserve">_1 в файле arty_scr1_synth.xdc изменить период сигнала SYS_CLK_VIRT. Период, соответствующий заданной ранее тактовой частоте равен 30 </w:t>
      </w:r>
      <w:r>
        <w:rPr>
          <w:lang w:val="en-US"/>
        </w:rPr>
        <w:t>ns</w:t>
      </w:r>
      <w:r>
        <w:t xml:space="preserve"> (рисунок 12). Также в параметре “-</w:t>
      </w:r>
      <w:r>
        <w:rPr>
          <w:lang w:val="en-US"/>
        </w:rPr>
        <w:t>waveform</w:t>
      </w:r>
      <w:r>
        <w:t>” необходимо задать диапазон от 0 до конс</w:t>
      </w:r>
      <w:r>
        <w:t>танты 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erio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”.</w:t>
      </w:r>
    </w:p>
    <w:p w14:paraId="75AFC9FB" w14:textId="77777777" w:rsidR="003D11EB" w:rsidRDefault="00CF03F3">
      <w:pPr>
        <w:ind w:firstLine="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275E0FA6" wp14:editId="5E8B1085">
            <wp:extent cx="5934075" cy="3335655"/>
            <wp:effectExtent l="0" t="0" r="0" b="0"/>
            <wp:docPr id="13" name="Рисунок 12" descr="C:\Users\Drus\Desktop\3rd\1 IMC_MAX\3.1 timing IMC_MAX (33,333 + 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Drus\Desktop\3rd\1 IMC_MAX\3.1 timing IMC_MAX (33,333 + ExtraTiming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99D7" w14:textId="77777777" w:rsidR="003D11EB" w:rsidRDefault="00CF03F3">
      <w:pPr>
        <w:ind w:firstLine="0"/>
        <w:jc w:val="center"/>
      </w:pPr>
      <w:r>
        <w:t xml:space="preserve">Рисунок 12 Период, соответствующий тактовой частоте </w:t>
      </w:r>
      <w:proofErr w:type="gramStart"/>
      <w:r>
        <w:t>33,(</w:t>
      </w:r>
      <w:proofErr w:type="gramEnd"/>
      <w:r>
        <w:t xml:space="preserve">3) </w:t>
      </w:r>
      <w:r>
        <w:rPr>
          <w:lang w:val="en-US"/>
        </w:rPr>
        <w:t>MHz</w:t>
      </w:r>
      <w:r>
        <w:t xml:space="preserve"> и основные показатели после запуска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t>Bitstream</w:t>
      </w:r>
      <w:proofErr w:type="spellEnd"/>
    </w:p>
    <w:p w14:paraId="23EED075" w14:textId="77777777" w:rsidR="003D11EB" w:rsidRPr="00DB3695" w:rsidRDefault="00CF03F3">
      <w:r>
        <w:t xml:space="preserve">Чтобы убедиться в том, что заданная частота оптимальна, необходимо запустить полный </w:t>
      </w:r>
      <w:r>
        <w:rPr>
          <w:lang w:val="en-US"/>
        </w:rPr>
        <w:t>flow</w:t>
      </w:r>
      <w:r>
        <w:t xml:space="preserve"> и проверить пар</w:t>
      </w:r>
      <w:r>
        <w:t xml:space="preserve">аметр </w:t>
      </w:r>
      <w:r>
        <w:rPr>
          <w:lang w:val="en-US"/>
        </w:rPr>
        <w:t>WNS</w:t>
      </w:r>
      <w:r>
        <w:t>.</w:t>
      </w:r>
      <w:r w:rsidR="00DB3695">
        <w:t xml:space="preserve"> </w:t>
      </w:r>
      <w:r w:rsidR="00DB3695" w:rsidRPr="00233CE0">
        <w:rPr>
          <w:highlight w:val="yellow"/>
        </w:rPr>
        <w:t>Если WNS является положительным, то это означает, что самый длинный</w:t>
      </w:r>
      <w:r w:rsidR="00DB3695" w:rsidRPr="00233CE0">
        <w:rPr>
          <w:highlight w:val="yellow"/>
        </w:rPr>
        <w:t xml:space="preserve"> </w:t>
      </w:r>
      <w:r w:rsidR="00DB3695" w:rsidRPr="00233CE0">
        <w:rPr>
          <w:highlight w:val="yellow"/>
        </w:rPr>
        <w:t>путь</w:t>
      </w:r>
      <w:r w:rsidR="00DB3695" w:rsidRPr="00233CE0">
        <w:rPr>
          <w:highlight w:val="yellow"/>
        </w:rPr>
        <w:t xml:space="preserve"> </w:t>
      </w:r>
      <w:r w:rsidR="00DB3695" w:rsidRPr="00233CE0">
        <w:rPr>
          <w:highlight w:val="yellow"/>
        </w:rPr>
        <w:t>проходит. Если он отрицательный, значит, путь не пройден.</w:t>
      </w:r>
      <w:r w:rsidRPr="00233CE0">
        <w:rPr>
          <w:highlight w:val="yellow"/>
        </w:rPr>
        <w:t xml:space="preserve"> </w:t>
      </w:r>
      <w:r w:rsidR="00DB3695" w:rsidRPr="00233CE0">
        <w:rPr>
          <w:highlight w:val="yellow"/>
        </w:rPr>
        <w:t>Исходя из этого ч</w:t>
      </w:r>
      <w:commentRangeStart w:id="0"/>
      <w:commentRangeStart w:id="1"/>
      <w:r w:rsidRPr="00233CE0">
        <w:rPr>
          <w:highlight w:val="yellow"/>
        </w:rPr>
        <w:t>астота считается оптимальной, если данный параметр больше 0</w:t>
      </w:r>
      <w:r w:rsidR="00233CE0" w:rsidRPr="00233CE0">
        <w:rPr>
          <w:highlight w:val="yellow"/>
        </w:rPr>
        <w:t xml:space="preserve"> (нет непостижимых путей для заданного периода)</w:t>
      </w:r>
      <w:r w:rsidR="00DB3695" w:rsidRPr="00233CE0">
        <w:rPr>
          <w:highlight w:val="yellow"/>
        </w:rPr>
        <w:t>.</w:t>
      </w:r>
      <w:r w:rsidR="00233CE0" w:rsidRPr="00233CE0">
        <w:rPr>
          <w:highlight w:val="yellow"/>
        </w:rPr>
        <w:t xml:space="preserve"> Максимальной же считается частота, при которой данный параметр почти равен 0</w:t>
      </w:r>
      <w:commentRangeEnd w:id="0"/>
      <w:r w:rsidRPr="00233CE0">
        <w:rPr>
          <w:highlight w:val="yellow"/>
        </w:rPr>
        <w:commentReference w:id="0"/>
      </w:r>
      <w:commentRangeEnd w:id="1"/>
      <w:r w:rsidR="00456D16">
        <w:rPr>
          <w:rStyle w:val="ac"/>
        </w:rPr>
        <w:commentReference w:id="1"/>
      </w:r>
      <w:r w:rsidR="00233CE0" w:rsidRPr="00233CE0">
        <w:rPr>
          <w:highlight w:val="yellow"/>
        </w:rPr>
        <w:t>, но больше него.</w:t>
      </w:r>
      <w:r w:rsidRPr="00233CE0">
        <w:rPr>
          <w:highlight w:val="yellow"/>
        </w:rPr>
        <w:t xml:space="preserve"> На рисунке 12 можно наблюдать, что </w:t>
      </w:r>
      <w:r w:rsidR="00233CE0" w:rsidRPr="00233CE0">
        <w:rPr>
          <w:highlight w:val="yellow"/>
          <w:lang w:val="en-US"/>
        </w:rPr>
        <w:t>WNS</w:t>
      </w:r>
      <w:r w:rsidR="00233CE0" w:rsidRPr="00233CE0">
        <w:rPr>
          <w:highlight w:val="yellow"/>
        </w:rPr>
        <w:t xml:space="preserve"> является положительным и почти равным 0</w:t>
      </w:r>
      <w:r w:rsidRPr="00233CE0">
        <w:rPr>
          <w:highlight w:val="yellow"/>
        </w:rPr>
        <w:t>.</w:t>
      </w:r>
      <w:bookmarkStart w:id="2" w:name="_GoBack"/>
      <w:bookmarkEnd w:id="2"/>
    </w:p>
    <w:p w14:paraId="1BBFDC04" w14:textId="77777777" w:rsidR="003D11EB" w:rsidRDefault="00CF03F3">
      <w:pPr>
        <w:rPr>
          <w:b/>
        </w:rPr>
      </w:pPr>
      <w:r>
        <w:lastRenderedPageBreak/>
        <w:t xml:space="preserve">На рисунке 13 представлен отчет по использованной площади платы. Исследуемый модуль </w:t>
      </w:r>
      <w:r>
        <w:rPr>
          <w:lang w:val="en-US"/>
        </w:rPr>
        <w:t xml:space="preserve">SCR1 </w:t>
      </w:r>
      <w:r>
        <w:t>занимает наибольшую площадь.</w:t>
      </w:r>
    </w:p>
    <w:p w14:paraId="2A68522E" w14:textId="77777777" w:rsidR="003D11EB" w:rsidRDefault="00CF03F3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1905" wp14:anchorId="1805A785" wp14:editId="2BF84DB1">
            <wp:extent cx="5847080" cy="3286125"/>
            <wp:effectExtent l="0" t="0" r="0" b="0"/>
            <wp:docPr id="14" name="Рисунок 5" descr="C:\Users\Drus\Desktop\3rd\1 IMC_MAX\4.1 util IMC_MAX(33,333 + 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 descr="C:\Users\Drus\Desktop\3rd\1 IMC_MAX\4.1 util IMC_MAX(33,333 + ExtraTiming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888C" w14:textId="77777777" w:rsidR="003D11EB" w:rsidRDefault="00CF03F3">
      <w:pPr>
        <w:ind w:firstLine="0"/>
        <w:jc w:val="center"/>
      </w:pPr>
      <w:r>
        <w:t>Рисунок 13 Отчет о занимаемой площади</w:t>
      </w:r>
    </w:p>
    <w:p w14:paraId="5DF45AE5" w14:textId="77777777" w:rsidR="003D11EB" w:rsidRDefault="003D11EB">
      <w:pPr>
        <w:ind w:firstLine="0"/>
      </w:pPr>
    </w:p>
    <w:p w14:paraId="024FDCBC" w14:textId="77777777" w:rsidR="003D11EB" w:rsidRPr="00DB3695" w:rsidRDefault="00CF03F3">
      <w:pPr>
        <w:jc w:val="left"/>
        <w:rPr>
          <w:b/>
        </w:rPr>
      </w:pPr>
      <w:r>
        <w:rPr>
          <w:b/>
          <w:lang w:val="en-US"/>
        </w:rPr>
        <w:t>III</w:t>
      </w:r>
      <w:r w:rsidRPr="00DB3695">
        <w:rPr>
          <w:b/>
        </w:rPr>
        <w:t>.1</w:t>
      </w:r>
    </w:p>
    <w:p w14:paraId="4CD3CE18" w14:textId="77777777" w:rsidR="003D11EB" w:rsidRDefault="003D11EB"/>
    <w:p w14:paraId="74965898" w14:textId="77777777" w:rsidR="003D11EB" w:rsidRDefault="00CF03F3">
      <w:r>
        <w:t xml:space="preserve">Для выполнения задания по варианту необходимо изменить конфигурацию проекта по варианту: RVIM -FAST_MUL. Соответственно, как уже было описано в части </w:t>
      </w:r>
      <w:r>
        <w:rPr>
          <w:lang w:val="en-US"/>
        </w:rPr>
        <w:t>II</w:t>
      </w:r>
      <w:r>
        <w:t xml:space="preserve">, необходимо снести изменения в файле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>/scr1_ar</w:t>
      </w:r>
      <w:r>
        <w:t xml:space="preserve">ch_description.svh. Это можно сделать непосредственно в среде разработки </w:t>
      </w:r>
      <w:proofErr w:type="spellStart"/>
      <w:r>
        <w:rPr>
          <w:lang w:val="en-US"/>
        </w:rPr>
        <w:t>Vivado</w:t>
      </w:r>
      <w:proofErr w:type="spellEnd"/>
      <w:r>
        <w:t xml:space="preserve"> (рисунок 14) закомментировав параметр </w:t>
      </w:r>
      <w:r>
        <w:rPr>
          <w:lang w:val="en-US"/>
        </w:rPr>
        <w:t>IMC</w:t>
      </w:r>
      <w:r>
        <w:t>_</w:t>
      </w:r>
      <w:r>
        <w:rPr>
          <w:lang w:val="en-US"/>
        </w:rPr>
        <w:t>MAX</w:t>
      </w:r>
      <w:r>
        <w:t xml:space="preserve"> и все включения кроме </w:t>
      </w:r>
      <w:r>
        <w:rPr>
          <w:lang w:val="en-US"/>
        </w:rPr>
        <w:t>SCR</w:t>
      </w:r>
      <w:r>
        <w:t>1_</w:t>
      </w:r>
      <w:r>
        <w:rPr>
          <w:lang w:val="en-US"/>
        </w:rPr>
        <w:t>RVM</w:t>
      </w:r>
      <w:r>
        <w:t>_</w:t>
      </w:r>
      <w:r>
        <w:rPr>
          <w:lang w:val="en-US"/>
        </w:rPr>
        <w:t>EXT</w:t>
      </w:r>
      <w:r>
        <w:t>, которое предоставляет возможность умножения и деления.</w:t>
      </w:r>
    </w:p>
    <w:p w14:paraId="46D1A2F3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6350" wp14:anchorId="6FC957DD" wp14:editId="1A3CADF3">
            <wp:extent cx="5442585" cy="2476500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598" t="10831" b="2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151F" w14:textId="77777777" w:rsidR="003D11EB" w:rsidRDefault="00CF03F3">
      <w:pPr>
        <w:ind w:firstLine="0"/>
        <w:jc w:val="center"/>
      </w:pPr>
      <w:r>
        <w:t>Рисунок 14 Изменения конфигурации</w:t>
      </w:r>
    </w:p>
    <w:p w14:paraId="07E84618" w14:textId="77777777" w:rsidR="003D11EB" w:rsidRDefault="003D11EB">
      <w:pPr>
        <w:ind w:firstLine="0"/>
        <w:jc w:val="center"/>
      </w:pPr>
    </w:p>
    <w:p w14:paraId="74D5B5B2" w14:textId="77777777" w:rsidR="003D11EB" w:rsidRDefault="00CF03F3">
      <w:r>
        <w:t>Пр</w:t>
      </w:r>
      <w:r>
        <w:t xml:space="preserve">и выполнении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 для данной конфигурации были получены результаты, представленные на рисунках 15-16.</w:t>
      </w:r>
    </w:p>
    <w:p w14:paraId="45A86998" w14:textId="77777777" w:rsidR="003D11EB" w:rsidRDefault="00CF03F3">
      <w:r>
        <w:t>На рисунке 15 представлена занимаемая площадь. Можно наблюдать, что она заметно уменьшилась, так как была “уменьшена” сама конфигур</w:t>
      </w:r>
      <w:r>
        <w:t xml:space="preserve">ация. </w:t>
      </w:r>
    </w:p>
    <w:p w14:paraId="68E7D6D7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3175" wp14:anchorId="24EA1613" wp14:editId="435DA5BA">
            <wp:extent cx="5940425" cy="3338830"/>
            <wp:effectExtent l="0" t="0" r="0" b="0"/>
            <wp:docPr id="16" name="Рисунок 15" descr="C:\Users\Drus\Desktop\3rd\2 RVIM -FAST_MUL\1.1 util -FAST_MUL(unc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Users\Drus\Desktop\3rd\2 RVIM -FAST_MUL\1.1 util -FAST_MUL(unch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227" w14:textId="77777777" w:rsidR="003D11EB" w:rsidRDefault="00CF03F3">
      <w:pPr>
        <w:ind w:firstLine="0"/>
        <w:jc w:val="center"/>
      </w:pPr>
      <w:r>
        <w:t>Рисунок 15 Занимаемая площадь при конфигурации -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 xml:space="preserve"> и при дефолтной частоте</w:t>
      </w:r>
    </w:p>
    <w:p w14:paraId="5ED5C928" w14:textId="77777777" w:rsidR="003D11EB" w:rsidRDefault="003D11EB">
      <w:pPr>
        <w:ind w:firstLine="0"/>
        <w:jc w:val="center"/>
      </w:pPr>
    </w:p>
    <w:p w14:paraId="4A92FF50" w14:textId="77777777" w:rsidR="003D11EB" w:rsidRDefault="00CF03F3">
      <w:r>
        <w:lastRenderedPageBreak/>
        <w:t xml:space="preserve">На рисунке 16 можно наблюдать, что параметр </w:t>
      </w:r>
      <w:r>
        <w:rPr>
          <w:lang w:val="en-US"/>
        </w:rPr>
        <w:t>WNS</w:t>
      </w:r>
      <w:r>
        <w:t xml:space="preserve"> хоть и больше 0, но и не меньше 1, следовательно, тактовая частота по умолчанию (25 </w:t>
      </w:r>
      <w:r>
        <w:rPr>
          <w:lang w:val="en-US"/>
        </w:rPr>
        <w:t>MHz)</w:t>
      </w:r>
      <w:r>
        <w:t xml:space="preserve"> хоть и является оптимальной, но не максимальной. </w:t>
      </w:r>
    </w:p>
    <w:p w14:paraId="04597C9A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3175" wp14:anchorId="7AABADB4" wp14:editId="2733CA21">
            <wp:extent cx="5940425" cy="3338195"/>
            <wp:effectExtent l="0" t="0" r="0" b="0"/>
            <wp:docPr id="17" name="Рисунок 16" descr="C:\Users\Drus\Desktop\3rd\2 RVIM -FAST_MUL\2.1 timing -FAST_MUL (unc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C:\Users\Drus\Desktop\3rd\2 RVIM -FAST_MUL\2.1 timing -FAST_MUL (unch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DFEE" w14:textId="77777777" w:rsidR="003D11EB" w:rsidRDefault="00CF03F3">
      <w:pPr>
        <w:ind w:firstLine="0"/>
        <w:jc w:val="center"/>
      </w:pPr>
      <w:r>
        <w:t xml:space="preserve">Рисунок 16 Показатель </w:t>
      </w:r>
      <w:r>
        <w:rPr>
          <w:lang w:val="en-US"/>
        </w:rPr>
        <w:t>WNS</w:t>
      </w:r>
      <w:r>
        <w:t xml:space="preserve"> и соответствующее значение периода</w:t>
      </w:r>
    </w:p>
    <w:p w14:paraId="4754B24F" w14:textId="77777777" w:rsidR="003D11EB" w:rsidRDefault="003D11EB">
      <w:pPr>
        <w:ind w:firstLine="0"/>
        <w:jc w:val="center"/>
      </w:pPr>
    </w:p>
    <w:p w14:paraId="17495C7D" w14:textId="77777777" w:rsidR="003D11EB" w:rsidRDefault="00CF03F3">
      <w:r>
        <w:t xml:space="preserve">Для достижения максимальной частоты необходимо произвести действия, описанные в подразделе </w:t>
      </w:r>
      <w:r>
        <w:rPr>
          <w:lang w:val="en-US"/>
        </w:rPr>
        <w:t>III</w:t>
      </w:r>
      <w:r>
        <w:t xml:space="preserve">.0. Последовательные изменения, предпринятые в </w:t>
      </w:r>
      <w:r>
        <w:t>ходе выполнения, представлены на рисунках 17-19.</w:t>
      </w:r>
    </w:p>
    <w:p w14:paraId="746DEE70" w14:textId="77777777" w:rsidR="003D11EB" w:rsidRDefault="00CF03F3">
      <w:r>
        <w:t xml:space="preserve">На рисунке 17 продемонстрировано изменение тактовой частоты 25 -&gt; 40 </w:t>
      </w:r>
      <w:r>
        <w:rPr>
          <w:lang w:val="en-US"/>
        </w:rPr>
        <w:t>MHz</w:t>
      </w:r>
      <w:r>
        <w:t>.</w:t>
      </w:r>
    </w:p>
    <w:p w14:paraId="38614662" w14:textId="77777777" w:rsidR="003D11EB" w:rsidRDefault="00CF03F3">
      <w:r>
        <w:t>На рисунке 18 продемонстрировано изменение ограничений в файле arty_scr1_synth.xdc. Параметром –</w:t>
      </w:r>
      <w:r>
        <w:rPr>
          <w:lang w:val="en-US"/>
        </w:rPr>
        <w:t>period</w:t>
      </w:r>
      <w:r>
        <w:t xml:space="preserve"> задаем период, соответствующий</w:t>
      </w:r>
      <w:r>
        <w:t xml:space="preserve"> заданной тактовой частоте (40 </w:t>
      </w:r>
      <w:proofErr w:type="gramStart"/>
      <w:r>
        <w:rPr>
          <w:lang w:val="en-US"/>
        </w:rPr>
        <w:t>MHz</w:t>
      </w:r>
      <w:r>
        <w:t xml:space="preserve"> &gt;</w:t>
      </w:r>
      <w:proofErr w:type="gramEnd"/>
      <w:r>
        <w:t xml:space="preserve"> 25 </w:t>
      </w:r>
      <w:r>
        <w:rPr>
          <w:lang w:val="en-US"/>
        </w:rPr>
        <w:t>ns</w:t>
      </w:r>
      <w:r>
        <w:t>), параметром –</w:t>
      </w:r>
      <w:r>
        <w:rPr>
          <w:lang w:val="en-US"/>
        </w:rPr>
        <w:t>waveform</w:t>
      </w:r>
      <w:r>
        <w:t xml:space="preserve"> задаем диапазон от 0 д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2.5.</m:t>
        </m:r>
      </m:oMath>
    </w:p>
    <w:p w14:paraId="06D5F5A5" w14:textId="77777777" w:rsidR="003D11EB" w:rsidRDefault="00CF03F3">
      <w:r>
        <w:t xml:space="preserve">На рисунке 19 продемонстрировано изменение параметров запуска процесса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. Для этого необходимо во вкладке </w:t>
      </w:r>
      <w:r>
        <w:rPr>
          <w:lang w:val="en-US"/>
        </w:rPr>
        <w:t>Design</w:t>
      </w:r>
      <w:r>
        <w:t xml:space="preserve"> </w:t>
      </w:r>
      <w:r>
        <w:rPr>
          <w:lang w:val="en-US"/>
        </w:rPr>
        <w:t>Runs</w:t>
      </w:r>
      <w:r>
        <w:t xml:space="preserve"> нажать ПКМ на </w:t>
      </w:r>
      <w:proofErr w:type="spellStart"/>
      <w:r>
        <w:rPr>
          <w:lang w:val="en-US"/>
        </w:rPr>
        <w:t>impl</w:t>
      </w:r>
      <w:proofErr w:type="spellEnd"/>
      <w:r>
        <w:t xml:space="preserve">_1 </w:t>
      </w:r>
      <w:r>
        <w:t>и выбрать открывшемся контекстном меню “</w:t>
      </w:r>
      <w:r>
        <w:rPr>
          <w:lang w:val="en-US"/>
        </w:rPr>
        <w:t>Change</w:t>
      </w:r>
      <w:r>
        <w:t xml:space="preserve"> </w:t>
      </w:r>
      <w:r>
        <w:rPr>
          <w:lang w:val="en-US"/>
        </w:rPr>
        <w:lastRenderedPageBreak/>
        <w:t>Run</w:t>
      </w:r>
      <w:r>
        <w:t xml:space="preserve"> </w:t>
      </w:r>
      <w:r>
        <w:rPr>
          <w:lang w:val="en-US"/>
        </w:rPr>
        <w:t>Settings</w:t>
      </w:r>
      <w:r>
        <w:t>…”. Задать стратегию “</w:t>
      </w:r>
      <w:proofErr w:type="spellStart"/>
      <w:r>
        <w:rPr>
          <w:lang w:val="en-US"/>
        </w:rPr>
        <w:t>ExtraTimingOpt</w:t>
      </w:r>
      <w:proofErr w:type="spellEnd"/>
      <w:r>
        <w:t xml:space="preserve">” и внести изменения в разделе </w:t>
      </w:r>
      <w:r>
        <w:rPr>
          <w:lang w:val="en-US"/>
        </w:rPr>
        <w:t>Post</w:t>
      </w:r>
      <w:r>
        <w:t>-</w:t>
      </w:r>
      <w:r>
        <w:rPr>
          <w:lang w:val="en-US"/>
        </w:rPr>
        <w:t>Route</w:t>
      </w:r>
      <w:r>
        <w:t xml:space="preserve"> </w:t>
      </w:r>
      <w:r>
        <w:rPr>
          <w:lang w:val="en-US"/>
        </w:rPr>
        <w:t>Phys</w:t>
      </w:r>
      <w:r>
        <w:t xml:space="preserve"> </w:t>
      </w:r>
      <w:r>
        <w:rPr>
          <w:lang w:val="en-US"/>
        </w:rPr>
        <w:t>Opt</w:t>
      </w:r>
      <w:r>
        <w:t xml:space="preserve"> </w:t>
      </w:r>
      <w:r>
        <w:rPr>
          <w:lang w:val="en-US"/>
        </w:rPr>
        <w:t>Design</w:t>
      </w:r>
      <w:r>
        <w:t xml:space="preserve"> (рисунок 19). </w:t>
      </w:r>
    </w:p>
    <w:p w14:paraId="593D7ED3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drawing>
          <wp:inline distT="0" distB="6350" distL="0" distR="3175" wp14:anchorId="08DE11A8" wp14:editId="4A582050">
            <wp:extent cx="5940425" cy="3804285"/>
            <wp:effectExtent l="0" t="0" r="0" b="0"/>
            <wp:docPr id="18" name="Рисунок 19" descr="C:\Users\Drus\Desktop\3rd\2 RVIM -FAST_MUL\4.3 freq -FAST_MUL(40+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 descr="C:\Users\Drus\Desktop\3rd\2 RVIM -FAST_MUL\4.3 freq -FAST_MUL(40+ExtraTiming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5439" w14:textId="77777777" w:rsidR="003D11EB" w:rsidRDefault="00CF03F3">
      <w:pPr>
        <w:ind w:firstLine="0"/>
        <w:jc w:val="center"/>
      </w:pPr>
      <w:r>
        <w:t xml:space="preserve">Рисунок 17 Изменение тактовой частоты </w:t>
      </w:r>
      <w:proofErr w:type="spellStart"/>
      <w:r>
        <w:rPr>
          <w:lang w:val="en-US"/>
        </w:rPr>
        <w:t>clk</w:t>
      </w:r>
      <w:proofErr w:type="spellEnd"/>
      <w:r>
        <w:t>_</w:t>
      </w:r>
      <w:r>
        <w:rPr>
          <w:lang w:val="en-US"/>
        </w:rPr>
        <w:t>wiz</w:t>
      </w:r>
      <w:r>
        <w:t>_0</w:t>
      </w:r>
    </w:p>
    <w:p w14:paraId="10A6D3F2" w14:textId="77777777" w:rsidR="003D11EB" w:rsidRDefault="00CF03F3">
      <w:pPr>
        <w:ind w:firstLine="0"/>
      </w:pPr>
      <w:r>
        <w:rPr>
          <w:noProof/>
          <w:lang w:eastAsia="ru-RU"/>
        </w:rPr>
        <w:drawing>
          <wp:inline distT="0" distB="5080" distL="0" distR="0" wp14:anchorId="31DC8570" wp14:editId="73F7F47F">
            <wp:extent cx="5952490" cy="2147570"/>
            <wp:effectExtent l="0" t="0" r="0" b="0"/>
            <wp:docPr id="19" name="Рисунок 18" descr="C:\Users\Drus\Desktop\3rd\2 RVIM -FAST_MUL\4.1 timing -FAST_MUL(40+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C:\Users\Drus\Desktop\3rd\2 RVIM -FAST_MUL\4.1 timing -FAST_MUL(40+ExtraTiming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0068" t="14019" r="-5" b="4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9818" w14:textId="77777777" w:rsidR="003D11EB" w:rsidRPr="00DB3695" w:rsidRDefault="00CF03F3">
      <w:pPr>
        <w:ind w:firstLine="0"/>
        <w:jc w:val="center"/>
      </w:pPr>
      <w:r>
        <w:t xml:space="preserve">Рисунок 18 Изменение периода </w:t>
      </w:r>
      <w:r>
        <w:rPr>
          <w:lang w:val="en-US"/>
        </w:rPr>
        <w:t>SYS</w:t>
      </w:r>
      <w:r>
        <w:t>_</w:t>
      </w:r>
      <w:r>
        <w:rPr>
          <w:lang w:val="en-US"/>
        </w:rPr>
        <w:t>CLK</w:t>
      </w:r>
      <w:r>
        <w:t>_</w:t>
      </w:r>
      <w:r>
        <w:rPr>
          <w:lang w:val="en-US"/>
        </w:rPr>
        <w:t>VIRT</w:t>
      </w:r>
    </w:p>
    <w:p w14:paraId="6960BEDC" w14:textId="77777777" w:rsidR="003D11EB" w:rsidRPr="00DB3695" w:rsidRDefault="003D11EB">
      <w:pPr>
        <w:ind w:firstLine="0"/>
        <w:jc w:val="center"/>
      </w:pPr>
    </w:p>
    <w:p w14:paraId="3F86FEB9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3175" wp14:anchorId="0A6BB20A" wp14:editId="6099CD86">
            <wp:extent cx="5940425" cy="6210935"/>
            <wp:effectExtent l="0" t="0" r="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E243" w14:textId="77777777" w:rsidR="003D11EB" w:rsidRDefault="00CF03F3">
      <w:pPr>
        <w:ind w:firstLine="0"/>
        <w:jc w:val="center"/>
      </w:pPr>
      <w:r>
        <w:t>Рисунок 19 Изменение стратегии реализации</w:t>
      </w:r>
    </w:p>
    <w:p w14:paraId="0C830321" w14:textId="77777777" w:rsidR="003D11EB" w:rsidRDefault="003D11EB">
      <w:pPr>
        <w:ind w:firstLine="0"/>
        <w:jc w:val="center"/>
      </w:pPr>
    </w:p>
    <w:p w14:paraId="191BB3DA" w14:textId="77777777" w:rsidR="003D11EB" w:rsidRDefault="00CF03F3">
      <w:pPr>
        <w:ind w:firstLine="851"/>
      </w:pPr>
      <w:r>
        <w:t xml:space="preserve">На рисунке 20 продемонстрирован показатель </w:t>
      </w:r>
      <w:r>
        <w:rPr>
          <w:lang w:val="en-US"/>
        </w:rPr>
        <w:t>WNS</w:t>
      </w:r>
      <w:r>
        <w:t xml:space="preserve">, который соответствует максимальной тактовой частоте 40 </w:t>
      </w:r>
      <w:r>
        <w:rPr>
          <w:lang w:val="en-US"/>
        </w:rPr>
        <w:t>MHz</w:t>
      </w:r>
      <w:r>
        <w:t xml:space="preserve"> после выполнения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>.</w:t>
      </w:r>
    </w:p>
    <w:p w14:paraId="56CF61C6" w14:textId="77777777" w:rsidR="003D11EB" w:rsidRDefault="003D11EB">
      <w:pPr>
        <w:ind w:firstLine="851"/>
      </w:pPr>
    </w:p>
    <w:p w14:paraId="6CE6CFE1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3175" wp14:anchorId="076E67BF" wp14:editId="318ECA9A">
            <wp:extent cx="5940425" cy="3338830"/>
            <wp:effectExtent l="0" t="0" r="0" b="0"/>
            <wp:docPr id="21" name="Рисунок 22" descr="C:\Users\Drus\Desktop\3rd\2 RVIM -FAST_MUL\4.1 timing -FAST_MUL(40+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 descr="C:\Users\Drus\Desktop\3rd\2 RVIM -FAST_MUL\4.1 timing -FAST_MUL(40+ExtraTiming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DA9B" w14:textId="77777777" w:rsidR="003D11EB" w:rsidRDefault="00CF03F3">
      <w:pPr>
        <w:ind w:firstLine="0"/>
        <w:jc w:val="center"/>
      </w:pPr>
      <w:r>
        <w:t xml:space="preserve">Рисунок 20 Показатель </w:t>
      </w:r>
      <w:r>
        <w:rPr>
          <w:lang w:val="en-US"/>
        </w:rPr>
        <w:t>WNS</w:t>
      </w:r>
      <w:r>
        <w:t xml:space="preserve"> после выполнения опера</w:t>
      </w:r>
      <w:r>
        <w:t xml:space="preserve">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 при тактовой частоте 40 </w:t>
      </w:r>
      <w:r>
        <w:rPr>
          <w:lang w:val="en-US"/>
        </w:rPr>
        <w:t>MHz</w:t>
      </w:r>
      <w:r>
        <w:t xml:space="preserve"> и новой стратегии реализации</w:t>
      </w:r>
    </w:p>
    <w:p w14:paraId="40EC4D7E" w14:textId="77777777" w:rsidR="003D11EB" w:rsidRDefault="003D11EB">
      <w:pPr>
        <w:ind w:firstLine="0"/>
        <w:jc w:val="center"/>
      </w:pPr>
    </w:p>
    <w:p w14:paraId="4465A4E1" w14:textId="77777777" w:rsidR="003D11EB" w:rsidRDefault="00CF03F3">
      <w:r>
        <w:t xml:space="preserve">На рисунке 21 продемонстрирована занимаемая площадь при внесенных раннее изменениях. </w:t>
      </w:r>
    </w:p>
    <w:p w14:paraId="0A7317DE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3175" wp14:anchorId="4DFF42F9" wp14:editId="54B919CE">
            <wp:extent cx="5940425" cy="3339465"/>
            <wp:effectExtent l="0" t="0" r="0" b="0"/>
            <wp:docPr id="22" name="Рисунок 23" descr="C:\Users\Drus\Desktop\3rd\2 RVIM -FAST_MUL\3.1 util -FAST_MUL(40+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C:\Users\Drus\Desktop\3rd\2 RVIM -FAST_MUL\3.1 util -FAST_MUL(40+ExtraTiming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681A" w14:textId="77777777" w:rsidR="003D11EB" w:rsidRPr="00DB3695" w:rsidRDefault="00CF03F3">
      <w:pPr>
        <w:ind w:firstLine="0"/>
        <w:jc w:val="center"/>
      </w:pPr>
      <w:r>
        <w:t xml:space="preserve">Рисунок 21 Занимаемая площадь при тактовой частоте 40 </w:t>
      </w:r>
      <w:r>
        <w:rPr>
          <w:lang w:val="en-US"/>
        </w:rPr>
        <w:t>MHz</w:t>
      </w:r>
    </w:p>
    <w:p w14:paraId="2611A016" w14:textId="77777777" w:rsidR="003D11EB" w:rsidRPr="00DB3695" w:rsidRDefault="00CF03F3">
      <w:pPr>
        <w:ind w:firstLine="0"/>
      </w:pPr>
      <w:r>
        <w:br w:type="page"/>
      </w:r>
    </w:p>
    <w:p w14:paraId="0D37428A" w14:textId="77777777" w:rsidR="003D11EB" w:rsidRDefault="00CF03F3">
      <w:pPr>
        <w:jc w:val="left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>.2</w:t>
      </w:r>
    </w:p>
    <w:p w14:paraId="1C0053BE" w14:textId="77777777" w:rsidR="003D11EB" w:rsidRDefault="003D11EB"/>
    <w:p w14:paraId="53996EEC" w14:textId="77777777" w:rsidR="003D11EB" w:rsidRDefault="00CF03F3">
      <w:r>
        <w:t xml:space="preserve">Для сравнения со второй конфигурацией по варианту RVIM +FAST_MUL, аналогично подразделу </w:t>
      </w:r>
      <w:r>
        <w:rPr>
          <w:lang w:val="en-US"/>
        </w:rPr>
        <w:t>III</w:t>
      </w:r>
      <w:r>
        <w:t xml:space="preserve">.1, необходимо изменить файл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 xml:space="preserve">/scr1_arch_description.svh. Для этого в среде разработки </w:t>
      </w:r>
      <w:proofErr w:type="spellStart"/>
      <w:r>
        <w:rPr>
          <w:lang w:val="en-US"/>
        </w:rPr>
        <w:t>Vivado</w:t>
      </w:r>
      <w:proofErr w:type="spellEnd"/>
      <w:r>
        <w:t xml:space="preserve"> (рисунок 22) </w:t>
      </w:r>
      <w:proofErr w:type="spellStart"/>
      <w:r>
        <w:t>раскомментируем</w:t>
      </w:r>
      <w:proofErr w:type="spellEnd"/>
      <w:r>
        <w:t xml:space="preserve"> параметр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>.</w:t>
      </w:r>
    </w:p>
    <w:p w14:paraId="404137D7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drawing>
          <wp:inline distT="0" distB="5715" distL="0" distR="0" wp14:anchorId="5C1FDB63" wp14:editId="4D303FDA">
            <wp:extent cx="5678170" cy="3194685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9571" t="15275" b="2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005C" w14:textId="77777777" w:rsidR="003D11EB" w:rsidRDefault="00CF03F3">
      <w:pPr>
        <w:ind w:firstLine="0"/>
        <w:jc w:val="center"/>
      </w:pPr>
      <w:r>
        <w:t>Рисун</w:t>
      </w:r>
      <w:r>
        <w:t>ок 22 Изменение конфигурации</w:t>
      </w:r>
    </w:p>
    <w:p w14:paraId="4B028750" w14:textId="77777777" w:rsidR="003D11EB" w:rsidRDefault="003D11EB">
      <w:pPr>
        <w:ind w:firstLine="0"/>
        <w:jc w:val="center"/>
      </w:pPr>
    </w:p>
    <w:p w14:paraId="3B0DE340" w14:textId="77777777" w:rsidR="003D11EB" w:rsidRDefault="00CF03F3">
      <w:r>
        <w:t xml:space="preserve">На рисунке 23 продемонстрирован результат запуска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 с параметрами, измененными в разделе </w:t>
      </w:r>
      <w:r>
        <w:rPr>
          <w:lang w:val="en-US"/>
        </w:rPr>
        <w:t>III</w:t>
      </w:r>
      <w:r>
        <w:t>.1 (</w:t>
      </w:r>
      <w:proofErr w:type="spellStart"/>
      <w:r>
        <w:rPr>
          <w:lang w:val="en-US"/>
        </w:rPr>
        <w:t>Fmax</w:t>
      </w:r>
      <w:proofErr w:type="spellEnd"/>
      <w:r>
        <w:t xml:space="preserve"> = 40 </w:t>
      </w:r>
      <w:r>
        <w:rPr>
          <w:lang w:val="en-US"/>
        </w:rPr>
        <w:t>MHz</w:t>
      </w:r>
      <w:r>
        <w:t xml:space="preserve">, </w:t>
      </w:r>
      <w:r>
        <w:br/>
        <w:t>-</w:t>
      </w:r>
      <w:r>
        <w:rPr>
          <w:lang w:val="en-US"/>
        </w:rPr>
        <w:t>period</w:t>
      </w:r>
      <w:r>
        <w:t xml:space="preserve"> = 25 </w:t>
      </w:r>
      <w:r>
        <w:rPr>
          <w:lang w:val="en-US"/>
        </w:rPr>
        <w:t>ns</w:t>
      </w:r>
      <w:r>
        <w:t>, -</w:t>
      </w:r>
      <w:r>
        <w:rPr>
          <w:lang w:val="en-US"/>
        </w:rPr>
        <w:t>waveform</w:t>
      </w:r>
      <w:r>
        <w:t xml:space="preserve"> {0.000 12.500}, </w:t>
      </w:r>
      <w:r>
        <w:rPr>
          <w:lang w:val="en-US"/>
        </w:rPr>
        <w:t>Strategy</w:t>
      </w:r>
      <w:r>
        <w:t xml:space="preserve"> = </w:t>
      </w:r>
      <w:proofErr w:type="spellStart"/>
      <w:r>
        <w:rPr>
          <w:lang w:val="en-US"/>
        </w:rPr>
        <w:t>ExtraTimingOpt</w:t>
      </w:r>
      <w:proofErr w:type="spellEnd"/>
      <w:r>
        <w:t xml:space="preserve">). </w:t>
      </w:r>
    </w:p>
    <w:p w14:paraId="1ED3EA44" w14:textId="77777777" w:rsidR="003D11EB" w:rsidRPr="00233CE0" w:rsidRDefault="00CF03F3">
      <w:commentRangeStart w:id="3"/>
      <w:commentRangeStart w:id="4"/>
      <w:r w:rsidRPr="001F46FE">
        <w:rPr>
          <w:highlight w:val="yellow"/>
        </w:rPr>
        <w:t xml:space="preserve">Параметр </w:t>
      </w:r>
      <w:r w:rsidRPr="001F46FE">
        <w:rPr>
          <w:highlight w:val="yellow"/>
          <w:lang w:val="en-US"/>
        </w:rPr>
        <w:t>WNS</w:t>
      </w:r>
      <w:r w:rsidRPr="001F46FE">
        <w:rPr>
          <w:highlight w:val="yellow"/>
        </w:rPr>
        <w:t xml:space="preserve"> по-</w:t>
      </w:r>
      <w:r w:rsidR="00233CE0" w:rsidRPr="001F46FE">
        <w:rPr>
          <w:highlight w:val="yellow"/>
        </w:rPr>
        <w:t>прежнему является положительным и почти равен 0</w:t>
      </w:r>
      <w:r w:rsidRPr="001F46FE">
        <w:rPr>
          <w:highlight w:val="yellow"/>
        </w:rPr>
        <w:t xml:space="preserve">, следовательно, </w:t>
      </w:r>
      <w:proofErr w:type="spellStart"/>
      <w:r w:rsidRPr="001F46FE">
        <w:rPr>
          <w:highlight w:val="yellow"/>
          <w:lang w:val="en-US"/>
        </w:rPr>
        <w:t>Fmax</w:t>
      </w:r>
      <w:proofErr w:type="spellEnd"/>
      <w:r w:rsidRPr="001F46FE">
        <w:rPr>
          <w:highlight w:val="yellow"/>
        </w:rPr>
        <w:t xml:space="preserve"> для данной конфигурации также равна 40 </w:t>
      </w:r>
      <w:r w:rsidRPr="001F46FE">
        <w:rPr>
          <w:highlight w:val="yellow"/>
          <w:lang w:val="en-US"/>
        </w:rPr>
        <w:t>MHz</w:t>
      </w:r>
      <w:r w:rsidRPr="001F46FE">
        <w:rPr>
          <w:highlight w:val="yellow"/>
        </w:rPr>
        <w:t>.</w:t>
      </w:r>
      <w:commentRangeEnd w:id="3"/>
      <w:r w:rsidRPr="001F46FE">
        <w:rPr>
          <w:highlight w:val="yellow"/>
        </w:rPr>
        <w:commentReference w:id="3"/>
      </w:r>
      <w:commentRangeEnd w:id="4"/>
      <w:r w:rsidR="001F46FE">
        <w:rPr>
          <w:rStyle w:val="ac"/>
        </w:rPr>
        <w:commentReference w:id="4"/>
      </w:r>
    </w:p>
    <w:p w14:paraId="42CEE847" w14:textId="77777777" w:rsidR="003D11EB" w:rsidRDefault="00CF03F3">
      <w:r>
        <w:t xml:space="preserve">На рисунке 24 продемонстрирована занимаемая площадь. Использовано больше площади устройства, так как конфигурация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>, предоставляет выполнение умнож</w:t>
      </w:r>
      <w:r>
        <w:t xml:space="preserve">ения за 1 цикл, которое реализовано на комбинаторной логике. Она является частью стадии выполнения, которая в свою очередь, реализуется в АЛУ, являющегося частью модуля </w:t>
      </w:r>
      <w:proofErr w:type="spellStart"/>
      <w:r>
        <w:rPr>
          <w:lang w:val="en-US"/>
        </w:rPr>
        <w:t>i</w:t>
      </w:r>
      <w:proofErr w:type="spellEnd"/>
      <w:r>
        <w:t>_</w:t>
      </w:r>
      <w:r>
        <w:rPr>
          <w:lang w:val="en-US"/>
        </w:rPr>
        <w:t>pipe</w:t>
      </w:r>
      <w:r>
        <w:t>_</w:t>
      </w:r>
      <w:r>
        <w:rPr>
          <w:lang w:val="en-US"/>
        </w:rPr>
        <w:t>top</w:t>
      </w:r>
      <w:r>
        <w:t xml:space="preserve">. </w:t>
      </w:r>
      <w:commentRangeStart w:id="5"/>
      <w:commentRangeStart w:id="6"/>
      <w:r>
        <w:t xml:space="preserve">Именно в нем и видно основное изменение занимаемой площади. </w:t>
      </w:r>
      <w:commentRangeEnd w:id="5"/>
      <w:r>
        <w:commentReference w:id="5"/>
      </w:r>
      <w:commentRangeEnd w:id="6"/>
      <w:r w:rsidR="001F46FE">
        <w:rPr>
          <w:rStyle w:val="ac"/>
        </w:rPr>
        <w:commentReference w:id="6"/>
      </w:r>
    </w:p>
    <w:p w14:paraId="16B1C0C4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3175" wp14:anchorId="4F0E74B2" wp14:editId="789FBD15">
            <wp:extent cx="5940425" cy="3338830"/>
            <wp:effectExtent l="0" t="0" r="0" b="0"/>
            <wp:docPr id="24" name="Рисунок 25" descr="C:\Users\Drus\Desktop\3rd\3 RVIM +FAST_MUL\2.1 timing +FAST_MUL (unch (40+ExtraTiming)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5" descr="C:\Users\Drus\Desktop\3rd\3 RVIM +FAST_MUL\2.1 timing +FAST_MUL (unch (40+ExtraTiming)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D1EE" w14:textId="77777777" w:rsidR="003D11EB" w:rsidRPr="00DB3695" w:rsidRDefault="00CF03F3">
      <w:pPr>
        <w:ind w:firstLine="0"/>
        <w:jc w:val="center"/>
      </w:pPr>
      <w:r>
        <w:t>Рисунок 2</w:t>
      </w:r>
      <w:r>
        <w:t xml:space="preserve">3 Результат выполнения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 при тактовой частоте 40 </w:t>
      </w:r>
      <w:r>
        <w:rPr>
          <w:lang w:val="en-US"/>
        </w:rPr>
        <w:t>MHz</w:t>
      </w:r>
      <w:r>
        <w:t xml:space="preserve">, периодом 25 </w:t>
      </w:r>
      <w:r>
        <w:rPr>
          <w:lang w:val="en-US"/>
        </w:rPr>
        <w:t>ns</w:t>
      </w:r>
      <w:r>
        <w:t xml:space="preserve"> и стратегией реализации </w:t>
      </w:r>
      <w:proofErr w:type="spellStart"/>
      <w:r>
        <w:rPr>
          <w:lang w:val="en-US"/>
        </w:rPr>
        <w:t>ExtraTimingOpt</w:t>
      </w:r>
      <w:proofErr w:type="spellEnd"/>
    </w:p>
    <w:p w14:paraId="044E702E" w14:textId="77777777" w:rsidR="003D11EB" w:rsidRPr="00DB3695" w:rsidRDefault="003D11EB">
      <w:pPr>
        <w:ind w:firstLine="0"/>
        <w:jc w:val="center"/>
      </w:pPr>
    </w:p>
    <w:p w14:paraId="50324A95" w14:textId="77777777" w:rsidR="003D11EB" w:rsidRDefault="00CF03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3175" wp14:anchorId="2325C877" wp14:editId="7B883E31">
            <wp:extent cx="5940425" cy="3338830"/>
            <wp:effectExtent l="0" t="0" r="0" b="0"/>
            <wp:docPr id="25" name="Рисунок 26" descr="C:\Users\Drus\Desktop\3rd\3 RVIM +FAST_MUL\1.1 util +FAST_MUL(unch (40+ExtraTiming)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 descr="C:\Users\Drus\Desktop\3rd\3 RVIM +FAST_MUL\1.1 util +FAST_MUL(unch (40+ExtraTiming)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26F9" w14:textId="77777777" w:rsidR="003D11EB" w:rsidRDefault="00CF03F3">
      <w:pPr>
        <w:ind w:firstLine="0"/>
        <w:jc w:val="center"/>
      </w:pPr>
      <w:r>
        <w:t>Рисунок 24 Занимаемая площадь конфигурации RVIM +FAST_MUL</w:t>
      </w:r>
    </w:p>
    <w:p w14:paraId="0137E711" w14:textId="77777777" w:rsidR="00233CE0" w:rsidRDefault="00233CE0">
      <w:pPr>
        <w:ind w:firstLine="0"/>
        <w:jc w:val="center"/>
      </w:pPr>
    </w:p>
    <w:p w14:paraId="58A82B06" w14:textId="77777777" w:rsidR="00233CE0" w:rsidRDefault="00233CE0" w:rsidP="00233CE0">
      <w:pPr>
        <w:ind w:firstLine="0"/>
      </w:pPr>
      <w:r>
        <w:t>В таблице 3 представлено сравнение по трём конфигурациям.</w:t>
      </w:r>
    </w:p>
    <w:p w14:paraId="468779B2" w14:textId="77777777" w:rsidR="00233CE0" w:rsidRDefault="00233CE0" w:rsidP="00233CE0">
      <w:pPr>
        <w:ind w:firstLine="0"/>
      </w:pPr>
      <w:r>
        <w:br w:type="page"/>
      </w:r>
    </w:p>
    <w:p w14:paraId="565471E9" w14:textId="77777777" w:rsidR="00233CE0" w:rsidRPr="00233CE0" w:rsidRDefault="00233CE0" w:rsidP="00233CE0">
      <w:pPr>
        <w:ind w:firstLine="0"/>
        <w:jc w:val="right"/>
      </w:pPr>
      <w:proofErr w:type="spellStart"/>
      <w:r>
        <w:rPr>
          <w:lang w:val="en-US"/>
        </w:rPr>
        <w:lastRenderedPageBreak/>
        <w:t>Таблица</w:t>
      </w:r>
      <w:proofErr w:type="spellEnd"/>
      <w:r>
        <w:rPr>
          <w:lang w:val="en-US"/>
        </w:rPr>
        <w:t xml:space="preserve"> </w:t>
      </w:r>
      <w:r>
        <w:t>3 Сравнение конфигураций</w:t>
      </w:r>
    </w:p>
    <w:tbl>
      <w:tblPr>
        <w:tblStyle w:val="a9"/>
        <w:tblW w:w="9520" w:type="dxa"/>
        <w:tblInd w:w="-161" w:type="dxa"/>
        <w:tblLook w:val="04A0" w:firstRow="1" w:lastRow="0" w:firstColumn="1" w:lastColumn="0" w:noHBand="0" w:noVBand="1"/>
      </w:tblPr>
      <w:tblGrid>
        <w:gridCol w:w="2733"/>
        <w:gridCol w:w="1523"/>
        <w:gridCol w:w="1466"/>
        <w:gridCol w:w="3798"/>
      </w:tblGrid>
      <w:tr w:rsidR="00233CE0" w14:paraId="558AA196" w14:textId="77777777" w:rsidTr="001F46FE">
        <w:tc>
          <w:tcPr>
            <w:tcW w:w="0" w:type="auto"/>
          </w:tcPr>
          <w:p w14:paraId="00A2E618" w14:textId="77777777" w:rsidR="00233CE0" w:rsidRPr="00233CE0" w:rsidRDefault="00233CE0" w:rsidP="00233C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233CE0">
              <w:rPr>
                <w:lang w:val="en-US"/>
              </w:rPr>
              <w:t>onfiguration</w:t>
            </w:r>
          </w:p>
        </w:tc>
        <w:tc>
          <w:tcPr>
            <w:tcW w:w="0" w:type="auto"/>
          </w:tcPr>
          <w:p w14:paraId="0461D028" w14:textId="77777777" w:rsidR="00233CE0" w:rsidRPr="00233CE0" w:rsidRDefault="00233CE0" w:rsidP="00233CE0">
            <w:pPr>
              <w:ind w:firstLine="0"/>
              <w:rPr>
                <w:i/>
                <w:lang w:val="en-US"/>
              </w:rPr>
            </w:pPr>
            <w:r w:rsidRPr="00233CE0">
              <w:rPr>
                <w:i/>
                <w:lang w:val="en-US"/>
              </w:rPr>
              <w:t>Area</w:t>
            </w:r>
            <w:r>
              <w:rPr>
                <w:i/>
                <w:lang w:val="en-US"/>
              </w:rPr>
              <w:t>, LUTs</w:t>
            </w:r>
          </w:p>
        </w:tc>
        <w:tc>
          <w:tcPr>
            <w:tcW w:w="0" w:type="auto"/>
          </w:tcPr>
          <w:p w14:paraId="377B532B" w14:textId="77777777" w:rsidR="00233CE0" w:rsidRPr="00233CE0" w:rsidRDefault="00233CE0" w:rsidP="00233CE0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MHz</m:t>
                </m:r>
              </m:oMath>
            </m:oMathPara>
          </w:p>
        </w:tc>
        <w:tc>
          <w:tcPr>
            <w:tcW w:w="0" w:type="auto"/>
          </w:tcPr>
          <w:p w14:paraId="11326648" w14:textId="77777777" w:rsidR="00233CE0" w:rsidRPr="00233CE0" w:rsidRDefault="00233CE0" w:rsidP="00456D16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233CE0">
              <w:rPr>
                <w:i/>
              </w:rPr>
              <w:t>Greatest</w:t>
            </w:r>
            <w:proofErr w:type="spellEnd"/>
            <w:r w:rsidRPr="00233CE0">
              <w:rPr>
                <w:i/>
              </w:rPr>
              <w:t xml:space="preserve"> </w:t>
            </w:r>
            <w:r w:rsidRPr="00233CE0">
              <w:rPr>
                <w:i/>
                <w:lang w:val="en-US"/>
              </w:rPr>
              <w:t>diff in</w:t>
            </w:r>
          </w:p>
        </w:tc>
      </w:tr>
      <w:tr w:rsidR="00233CE0" w14:paraId="3450C592" w14:textId="77777777" w:rsidTr="001F46FE">
        <w:tc>
          <w:tcPr>
            <w:tcW w:w="0" w:type="auto"/>
          </w:tcPr>
          <w:p w14:paraId="4265D1A2" w14:textId="77777777" w:rsidR="00233CE0" w:rsidRPr="00233CE0" w:rsidRDefault="00233CE0" w:rsidP="00233CE0">
            <w:pPr>
              <w:ind w:firstLine="0"/>
              <w:rPr>
                <w:b/>
              </w:rPr>
            </w:pPr>
            <w:r w:rsidRPr="00233CE0">
              <w:rPr>
                <w:b/>
                <w:lang w:val="en-US"/>
              </w:rPr>
              <w:t>IMC_MAX</w:t>
            </w:r>
          </w:p>
        </w:tc>
        <w:tc>
          <w:tcPr>
            <w:tcW w:w="0" w:type="auto"/>
            <w:vAlign w:val="center"/>
          </w:tcPr>
          <w:p w14:paraId="5727FB08" w14:textId="77777777" w:rsidR="00233CE0" w:rsidRPr="00233CE0" w:rsidRDefault="00233CE0" w:rsidP="001F46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90</w:t>
            </w:r>
          </w:p>
        </w:tc>
        <w:tc>
          <w:tcPr>
            <w:tcW w:w="0" w:type="auto"/>
            <w:vAlign w:val="center"/>
          </w:tcPr>
          <w:p w14:paraId="33D6512D" w14:textId="77777777" w:rsidR="00233CE0" w:rsidRPr="001F46FE" w:rsidRDefault="001F46FE" w:rsidP="001F46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(3)</w:t>
            </w:r>
          </w:p>
        </w:tc>
        <w:tc>
          <w:tcPr>
            <w:tcW w:w="0" w:type="auto"/>
            <w:vAlign w:val="center"/>
          </w:tcPr>
          <w:p w14:paraId="3FF4FB12" w14:textId="77777777" w:rsidR="00233CE0" w:rsidRPr="001F46FE" w:rsidRDefault="001F46FE" w:rsidP="001F46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33CE0" w:rsidRPr="001F46FE" w14:paraId="08F63516" w14:textId="77777777" w:rsidTr="001F46FE">
        <w:tc>
          <w:tcPr>
            <w:tcW w:w="0" w:type="auto"/>
          </w:tcPr>
          <w:p w14:paraId="19B83853" w14:textId="77777777" w:rsidR="00233CE0" w:rsidRPr="00233CE0" w:rsidRDefault="00233CE0" w:rsidP="00233CE0">
            <w:pPr>
              <w:ind w:firstLine="0"/>
              <w:rPr>
                <w:b/>
              </w:rPr>
            </w:pPr>
            <w:r w:rsidRPr="00233CE0">
              <w:rPr>
                <w:b/>
              </w:rPr>
              <w:t>RVIM -FAST_MUL</w:t>
            </w:r>
          </w:p>
        </w:tc>
        <w:tc>
          <w:tcPr>
            <w:tcW w:w="0" w:type="auto"/>
            <w:vAlign w:val="center"/>
          </w:tcPr>
          <w:p w14:paraId="4B558A2A" w14:textId="77777777" w:rsidR="00233CE0" w:rsidRPr="001F46FE" w:rsidRDefault="001F46FE" w:rsidP="001F46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14</w:t>
            </w:r>
          </w:p>
        </w:tc>
        <w:tc>
          <w:tcPr>
            <w:tcW w:w="0" w:type="auto"/>
            <w:vAlign w:val="center"/>
          </w:tcPr>
          <w:p w14:paraId="2BA24813" w14:textId="77777777" w:rsidR="00233CE0" w:rsidRPr="001F46FE" w:rsidRDefault="001F46FE" w:rsidP="001F46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0BB3BA13" w14:textId="77777777" w:rsidR="00233CE0" w:rsidRPr="001F46FE" w:rsidRDefault="001F46FE" w:rsidP="001F46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_scr1-&gt;</w:t>
            </w:r>
            <w:proofErr w:type="spellStart"/>
            <w:r>
              <w:rPr>
                <w:lang w:val="en-US"/>
              </w:rPr>
              <w:t>i_core_top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i_pipe_top</w:t>
            </w:r>
            <w:proofErr w:type="spellEnd"/>
          </w:p>
        </w:tc>
      </w:tr>
      <w:tr w:rsidR="00233CE0" w:rsidRPr="001F46FE" w14:paraId="5F7C8175" w14:textId="77777777" w:rsidTr="001F46FE">
        <w:tc>
          <w:tcPr>
            <w:tcW w:w="0" w:type="auto"/>
          </w:tcPr>
          <w:p w14:paraId="685F39B9" w14:textId="77777777" w:rsidR="00233CE0" w:rsidRPr="00233CE0" w:rsidRDefault="00233CE0" w:rsidP="00233CE0">
            <w:pPr>
              <w:ind w:firstLine="0"/>
              <w:rPr>
                <w:b/>
              </w:rPr>
            </w:pPr>
            <w:r w:rsidRPr="00233CE0">
              <w:rPr>
                <w:b/>
              </w:rPr>
              <w:t>RVIM +FAST_MUL</w:t>
            </w:r>
          </w:p>
        </w:tc>
        <w:tc>
          <w:tcPr>
            <w:tcW w:w="0" w:type="auto"/>
            <w:vAlign w:val="center"/>
          </w:tcPr>
          <w:p w14:paraId="283658E8" w14:textId="77777777" w:rsidR="00233CE0" w:rsidRPr="001F46FE" w:rsidRDefault="001F46FE" w:rsidP="001F46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84</w:t>
            </w:r>
          </w:p>
        </w:tc>
        <w:tc>
          <w:tcPr>
            <w:tcW w:w="0" w:type="auto"/>
            <w:vAlign w:val="center"/>
          </w:tcPr>
          <w:p w14:paraId="47FD88EF" w14:textId="77777777" w:rsidR="00233CE0" w:rsidRPr="001F46FE" w:rsidRDefault="001F46FE" w:rsidP="001F46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647B0BB1" w14:textId="77777777" w:rsidR="00233CE0" w:rsidRPr="001F46FE" w:rsidRDefault="001F46FE" w:rsidP="001F46F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_scr1-&gt;</w:t>
            </w:r>
            <w:proofErr w:type="spellStart"/>
            <w:r>
              <w:rPr>
                <w:lang w:val="en-US"/>
              </w:rPr>
              <w:t>i_core_top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i_pipe_top</w:t>
            </w:r>
            <w:proofErr w:type="spellEnd"/>
          </w:p>
        </w:tc>
      </w:tr>
    </w:tbl>
    <w:p w14:paraId="467F3E85" w14:textId="77777777" w:rsidR="00233CE0" w:rsidRPr="001F46FE" w:rsidRDefault="00233CE0" w:rsidP="00233CE0">
      <w:pPr>
        <w:ind w:firstLine="0"/>
        <w:rPr>
          <w:lang w:val="en-US"/>
        </w:rPr>
      </w:pPr>
    </w:p>
    <w:sectPr w:rsidR="00233CE0" w:rsidRPr="001F46FE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nknown Author" w:date="2020-05-29T16:15:00Z" w:initials="">
    <w:p w14:paraId="4F1199AF" w14:textId="77777777" w:rsidR="003D11EB" w:rsidRDefault="00CF03F3">
      <w:r>
        <w:rPr>
          <w:rFonts w:ascii="Calibri" w:eastAsiaTheme="minorHAnsi" w:hAnsi="Calibri"/>
          <w:color w:val="auto"/>
          <w:sz w:val="20"/>
        </w:rPr>
        <w:t xml:space="preserve">Пожалуйста, поясните, почему Вы так решили и что значит </w:t>
      </w:r>
      <w:r>
        <w:rPr>
          <w:rFonts w:ascii="Calibri" w:eastAsiaTheme="minorHAnsi" w:hAnsi="Calibri"/>
          <w:color w:val="auto"/>
          <w:sz w:val="20"/>
        </w:rPr>
        <w:t>«оптимальной» в данном контексте</w:t>
      </w:r>
    </w:p>
  </w:comment>
  <w:comment w:id="1" w:author="Эндрюша rexar4ik" w:date="2020-05-29T18:50:00Z" w:initials="Эr">
    <w:p w14:paraId="7141BE84" w14:textId="77777777" w:rsidR="00456D16" w:rsidRDefault="00456D16">
      <w:pPr>
        <w:pStyle w:val="aa"/>
      </w:pPr>
      <w:r>
        <w:rPr>
          <w:rStyle w:val="ac"/>
        </w:rPr>
        <w:annotationRef/>
      </w:r>
      <w:r>
        <w:t>Подправил формулировку</w:t>
      </w:r>
    </w:p>
  </w:comment>
  <w:comment w:id="3" w:author="Unknown Author" w:date="2020-05-29T16:20:00Z" w:initials="">
    <w:p w14:paraId="0236B608" w14:textId="77777777" w:rsidR="003D11EB" w:rsidRDefault="00CF03F3">
      <w:r>
        <w:rPr>
          <w:rFonts w:ascii="Calibri" w:eastAsiaTheme="minorHAnsi" w:hAnsi="Calibri"/>
          <w:color w:val="auto"/>
          <w:sz w:val="20"/>
        </w:rPr>
        <w:t>Это неверное утверждение</w:t>
      </w:r>
      <w:r w:rsidR="001F46FE">
        <w:rPr>
          <w:rFonts w:ascii="Calibri" w:eastAsiaTheme="minorHAnsi" w:hAnsi="Calibri"/>
          <w:color w:val="auto"/>
          <w:sz w:val="20"/>
        </w:rPr>
        <w:t>.</w:t>
      </w:r>
    </w:p>
  </w:comment>
  <w:comment w:id="4" w:author="Эндрюша rexar4ik" w:date="2020-05-29T18:47:00Z" w:initials="Эr">
    <w:p w14:paraId="07F20FED" w14:textId="77777777" w:rsidR="001F46FE" w:rsidRDefault="001F46FE">
      <w:pPr>
        <w:pStyle w:val="aa"/>
      </w:pPr>
      <w:r>
        <w:rPr>
          <w:rStyle w:val="ac"/>
        </w:rPr>
        <w:annotationRef/>
      </w:r>
      <w:r>
        <w:t>Чуть подправил формулировку</w:t>
      </w:r>
    </w:p>
  </w:comment>
  <w:comment w:id="5" w:author="Unknown Author" w:date="2020-05-29T16:19:00Z" w:initials="">
    <w:p w14:paraId="6C59A15B" w14:textId="77777777" w:rsidR="003D11EB" w:rsidRDefault="00CF03F3">
      <w:r>
        <w:rPr>
          <w:rFonts w:ascii="Calibri" w:eastAsiaTheme="minorHAnsi" w:hAnsi="Calibri"/>
          <w:color w:val="auto"/>
          <w:sz w:val="20"/>
        </w:rPr>
        <w:t xml:space="preserve">Пожалуйста, приведите в конце отчёта краткое </w:t>
      </w:r>
      <w:proofErr w:type="spellStart"/>
      <w:r>
        <w:rPr>
          <w:rFonts w:ascii="Calibri" w:eastAsiaTheme="minorHAnsi" w:hAnsi="Calibri"/>
          <w:color w:val="auto"/>
          <w:sz w:val="20"/>
        </w:rPr>
        <w:t>summary</w:t>
      </w:r>
      <w:proofErr w:type="spellEnd"/>
      <w:r>
        <w:rPr>
          <w:rFonts w:ascii="Calibri" w:eastAsiaTheme="minorHAnsi" w:hAnsi="Calibri"/>
          <w:color w:val="auto"/>
          <w:sz w:val="20"/>
        </w:rPr>
        <w:t xml:space="preserve"> по всем трем конфигурациям — </w:t>
      </w:r>
      <w:proofErr w:type="spellStart"/>
      <w:r>
        <w:rPr>
          <w:rFonts w:ascii="Calibri" w:eastAsiaTheme="minorHAnsi" w:hAnsi="Calibri"/>
          <w:color w:val="auto"/>
          <w:sz w:val="20"/>
        </w:rPr>
        <w:t>area</w:t>
      </w:r>
      <w:proofErr w:type="spellEnd"/>
      <w:r>
        <w:rPr>
          <w:rFonts w:ascii="Calibri" w:eastAsiaTheme="minorHAnsi" w:hAnsi="Calibri"/>
          <w:color w:val="auto"/>
          <w:sz w:val="20"/>
        </w:rPr>
        <w:t xml:space="preserve">, </w:t>
      </w:r>
      <w:proofErr w:type="spellStart"/>
      <w:r>
        <w:rPr>
          <w:rFonts w:ascii="Calibri" w:eastAsiaTheme="minorHAnsi" w:hAnsi="Calibri"/>
          <w:color w:val="auto"/>
          <w:sz w:val="20"/>
        </w:rPr>
        <w:t>Fmax</w:t>
      </w:r>
      <w:proofErr w:type="spellEnd"/>
      <w:r>
        <w:rPr>
          <w:rFonts w:ascii="Calibri" w:eastAsiaTheme="minorHAnsi" w:hAnsi="Calibri"/>
          <w:color w:val="auto"/>
          <w:sz w:val="20"/>
        </w:rPr>
        <w:t>, в каких модулях наблюдаем наибольшее различие.</w:t>
      </w:r>
    </w:p>
  </w:comment>
  <w:comment w:id="6" w:author="Эндрюша rexar4ik" w:date="2020-05-29T18:45:00Z" w:initials="Эr">
    <w:p w14:paraId="459021FA" w14:textId="77777777" w:rsidR="001F46FE" w:rsidRPr="001F46FE" w:rsidRDefault="001F46FE">
      <w:pPr>
        <w:pStyle w:val="aa"/>
      </w:pPr>
      <w:r>
        <w:rPr>
          <w:rStyle w:val="ac"/>
        </w:rPr>
        <w:annotationRef/>
      </w:r>
      <w:r>
        <w:t>Добавил в конце таблицу 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1199AF" w15:done="0"/>
  <w15:commentEx w15:paraId="7141BE84" w15:paraIdParent="4F1199AF" w15:done="0"/>
  <w15:commentEx w15:paraId="0236B608" w15:done="0"/>
  <w15:commentEx w15:paraId="07F20FED" w15:paraIdParent="0236B608" w15:done="0"/>
  <w15:commentEx w15:paraId="6C59A15B" w15:done="0"/>
  <w15:commentEx w15:paraId="459021FA" w15:paraIdParent="6C59A1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38D"/>
    <w:multiLevelType w:val="multilevel"/>
    <w:tmpl w:val="C8FAB6F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1" w15:restartNumberingAfterBreak="0">
    <w:nsid w:val="47F67C3F"/>
    <w:multiLevelType w:val="multilevel"/>
    <w:tmpl w:val="A7B6A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Эндрюша rexar4ik">
    <w15:presenceInfo w15:providerId="Windows Live" w15:userId="f851e960d2e1c5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EB"/>
    <w:rsid w:val="001F46FE"/>
    <w:rsid w:val="00233CE0"/>
    <w:rsid w:val="003D11EB"/>
    <w:rsid w:val="00456D16"/>
    <w:rsid w:val="00CF03F3"/>
    <w:rsid w:val="00DB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B8B0"/>
  <w15:docId w15:val="{394DC985-E09A-4088-8AE9-8956E8F9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27"/>
    <w:pPr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4727"/>
    <w:rPr>
      <w:b/>
      <w:bCs/>
    </w:rPr>
  </w:style>
  <w:style w:type="character" w:styleId="a4">
    <w:name w:val="Placeholder Text"/>
    <w:basedOn w:val="a0"/>
    <w:uiPriority w:val="99"/>
    <w:semiHidden/>
    <w:qFormat/>
    <w:rsid w:val="00233116"/>
    <w:rPr>
      <w:color w:val="808080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72B52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39"/>
    <w:rsid w:val="0034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Calibri" w:hAnsi="Times New Roman"/>
      <w:color w:val="000000" w:themeColor="text1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DB3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3695"/>
    <w:rPr>
      <w:rFonts w:ascii="Segoe UI" w:eastAsia="Calibri" w:hAnsi="Segoe UI" w:cs="Segoe UI"/>
      <w:color w:val="000000" w:themeColor="text1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1F46FE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1F46FE"/>
    <w:rPr>
      <w:rFonts w:ascii="Times New Roman" w:eastAsia="Calibri" w:hAnsi="Times New Roman"/>
      <w:b/>
      <w:b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comments" Target="comments.xm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jpeg"/><Relationship Id="rId19" Type="http://schemas.microsoft.com/office/2011/relationships/commentsExtended" Target="commentsExtended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27C0-35DE-4099-95D5-34DC72D7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ша rexar4ik</dc:creator>
  <dc:description/>
  <cp:lastModifiedBy>Эндрюша rexar4ik</cp:lastModifiedBy>
  <cp:revision>8</cp:revision>
  <dcterms:created xsi:type="dcterms:W3CDTF">2020-05-16T11:48:00Z</dcterms:created>
  <dcterms:modified xsi:type="dcterms:W3CDTF">2020-05-29T15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